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AF43E" w14:textId="77777777" w:rsidR="00072CC3" w:rsidRPr="00BF7C70" w:rsidRDefault="00526AB4" w:rsidP="00BF7C70">
      <w:r w:rsidRPr="00BF7C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C4FFA" wp14:editId="4304FC2B">
                <wp:simplePos x="0" y="0"/>
                <wp:positionH relativeFrom="column">
                  <wp:posOffset>5024120</wp:posOffset>
                </wp:positionH>
                <wp:positionV relativeFrom="paragraph">
                  <wp:posOffset>151130</wp:posOffset>
                </wp:positionV>
                <wp:extent cx="952500" cy="11620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C900" w14:textId="77777777" w:rsidR="00526AB4" w:rsidRDefault="00526AB4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0DD480" w14:textId="77777777" w:rsidR="00526AB4" w:rsidRDefault="00526AB4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9E01A0" w14:textId="77777777" w:rsidR="00730A1D" w:rsidRDefault="00526AB4" w:rsidP="00072CC3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  <w:p w14:paraId="66B129C5" w14:textId="77777777" w:rsidR="00730A1D" w:rsidRPr="00526AB4" w:rsidRDefault="00526AB4" w:rsidP="00526AB4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C4F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6pt;margin-top:11.9pt;width: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">
                <v:textbox>
                  <w:txbxContent>
                    <w:p w14:paraId="314AC900" w14:textId="77777777" w:rsidR="00526AB4" w:rsidRDefault="00526AB4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0DD480" w14:textId="77777777" w:rsidR="00526AB4" w:rsidRDefault="00526AB4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9E01A0" w14:textId="77777777" w:rsidR="00730A1D" w:rsidRDefault="00526AB4" w:rsidP="00072CC3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Marca da bollo</w:t>
                      </w:r>
                    </w:p>
                    <w:p w14:paraId="66B129C5" w14:textId="77777777" w:rsidR="00730A1D" w:rsidRPr="00526AB4" w:rsidRDefault="00526AB4" w:rsidP="00526AB4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3198D315" w14:textId="77777777" w:rsidR="0034595B" w:rsidRPr="00BF7C70" w:rsidRDefault="0034595B" w:rsidP="00BF7C70">
      <w:r w:rsidRPr="00BF7C70">
        <w:tab/>
      </w:r>
      <w:r w:rsidRPr="00BF7C70">
        <w:tab/>
      </w:r>
      <w:r w:rsidRPr="00BF7C70">
        <w:tab/>
      </w:r>
    </w:p>
    <w:p w14:paraId="4EE68E0A" w14:textId="77777777" w:rsidR="00267D9D" w:rsidRPr="00BF7C70" w:rsidRDefault="0034595B" w:rsidP="00BF7C70">
      <w:r w:rsidRPr="00BF7C70">
        <w:t xml:space="preserve"> </w:t>
      </w:r>
    </w:p>
    <w:p w14:paraId="7DE4056C" w14:textId="77777777" w:rsidR="006D3954" w:rsidRPr="00BF7C70" w:rsidRDefault="00F57418" w:rsidP="00BF7C70">
      <w:r w:rsidRPr="00BF7C70">
        <w:t>Al Consiglio</w:t>
      </w:r>
      <w:r w:rsidR="00941C5D" w:rsidRPr="00BF7C70">
        <w:t xml:space="preserve"> </w:t>
      </w:r>
      <w:r w:rsidR="00F8699D">
        <w:t>dell’</w:t>
      </w:r>
      <w:r w:rsidR="00526AB4" w:rsidRPr="00BF7C70">
        <w:t>Ordine</w:t>
      </w:r>
      <w:r w:rsidR="00941C5D" w:rsidRPr="00BF7C70">
        <w:t xml:space="preserve"> </w:t>
      </w:r>
    </w:p>
    <w:p w14:paraId="2FB100BD" w14:textId="77777777" w:rsidR="00FA4A1B" w:rsidRPr="00BF7C70" w:rsidRDefault="00526AB4" w:rsidP="00BF7C70">
      <w:r w:rsidRPr="00BF7C70">
        <w:t>dei Geologi</w:t>
      </w:r>
      <w:r w:rsidR="00FA4A1B" w:rsidRPr="00BF7C70">
        <w:t xml:space="preserve"> della Lombardia </w:t>
      </w:r>
    </w:p>
    <w:p w14:paraId="347619EB" w14:textId="77777777" w:rsidR="00FA4A1B" w:rsidRPr="00BF7C70" w:rsidRDefault="00526AB4" w:rsidP="00BF7C70">
      <w:r w:rsidRPr="00BF7C70">
        <w:t>Via Pirelli</w:t>
      </w:r>
      <w:r w:rsidR="00941C5D" w:rsidRPr="00BF7C70">
        <w:t>,</w:t>
      </w:r>
      <w:r w:rsidR="00FA4A1B" w:rsidRPr="00BF7C70">
        <w:t xml:space="preserve"> </w:t>
      </w:r>
      <w:r w:rsidRPr="00BF7C70">
        <w:t>26</w:t>
      </w:r>
      <w:r w:rsidR="00FA4A1B" w:rsidRPr="00BF7C70">
        <w:t xml:space="preserve"> - </w:t>
      </w:r>
      <w:r w:rsidRPr="00BF7C70">
        <w:t>20124</w:t>
      </w:r>
      <w:r w:rsidR="00FA4A1B" w:rsidRPr="00BF7C70">
        <w:t xml:space="preserve"> Milano</w:t>
      </w:r>
      <w:r w:rsidR="00683551" w:rsidRPr="00BF7C70">
        <w:t xml:space="preserve"> (Mi)</w:t>
      </w:r>
    </w:p>
    <w:p w14:paraId="31CD1C3F" w14:textId="77777777" w:rsidR="00FA4A1B" w:rsidRPr="00BF7C70" w:rsidRDefault="00FA4A1B" w:rsidP="00BF7C70"/>
    <w:p w14:paraId="24C1687E" w14:textId="77777777" w:rsidR="00683551" w:rsidRPr="00BF7C70" w:rsidRDefault="00683551" w:rsidP="00BF7C70"/>
    <w:p w14:paraId="2AD267D1" w14:textId="77777777" w:rsidR="00C11BB0" w:rsidRPr="00BF7C70" w:rsidRDefault="00A03B99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Domanda</w:t>
      </w:r>
      <w:r w:rsidR="00FA4A1B" w:rsidRPr="00BF7C70">
        <w:rPr>
          <w:b/>
          <w:sz w:val="28"/>
          <w:szCs w:val="28"/>
        </w:rPr>
        <w:t xml:space="preserve"> di iscrizione </w:t>
      </w:r>
      <w:r w:rsidR="00C65FDA" w:rsidRPr="00BF7C70">
        <w:rPr>
          <w:b/>
          <w:sz w:val="28"/>
          <w:szCs w:val="28"/>
        </w:rPr>
        <w:t>all’Albo sezione speciale</w:t>
      </w:r>
    </w:p>
    <w:p w14:paraId="64E57FAF" w14:textId="77777777" w:rsidR="00FA4A1B" w:rsidRPr="00BF7C70" w:rsidRDefault="00C65FDA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“</w:t>
      </w:r>
      <w:r w:rsidR="000214A1" w:rsidRPr="00BF7C70">
        <w:rPr>
          <w:b/>
          <w:sz w:val="28"/>
          <w:szCs w:val="28"/>
        </w:rPr>
        <w:t>STP</w:t>
      </w:r>
      <w:r w:rsidRPr="00BF7C70">
        <w:rPr>
          <w:b/>
          <w:sz w:val="28"/>
          <w:szCs w:val="28"/>
        </w:rPr>
        <w:t xml:space="preserve"> - Società Tra </w:t>
      </w:r>
      <w:r w:rsidR="00AE14C3">
        <w:rPr>
          <w:b/>
          <w:sz w:val="28"/>
          <w:szCs w:val="28"/>
        </w:rPr>
        <w:t>P</w:t>
      </w:r>
      <w:r w:rsidRPr="00BF7C70">
        <w:rPr>
          <w:b/>
          <w:sz w:val="28"/>
          <w:szCs w:val="28"/>
        </w:rPr>
        <w:t>rofessionisti”</w:t>
      </w:r>
    </w:p>
    <w:p w14:paraId="536056B5" w14:textId="77777777" w:rsidR="00683551" w:rsidRPr="00BF7C70" w:rsidRDefault="00683551" w:rsidP="00BF7C70"/>
    <w:p w14:paraId="31EB3A71" w14:textId="77777777" w:rsidR="000214A1" w:rsidRPr="00BF7C70" w:rsidRDefault="00524ED1" w:rsidP="00BF7C70">
      <w:r w:rsidRPr="00BF7C70">
        <w:t>Il/La sottoscritt</w:t>
      </w:r>
      <w:r w:rsidR="00C23288" w:rsidRPr="00BF7C70">
        <w:t>o</w:t>
      </w:r>
      <w:r w:rsidRPr="00BF7C70">
        <w:t>/</w:t>
      </w:r>
      <w:r w:rsidR="00C23288" w:rsidRPr="00BF7C70">
        <w:t>a</w:t>
      </w:r>
      <w:r w:rsidR="00A16DAD" w:rsidRPr="00BF7C70">
        <w:t xml:space="preserve"> </w:t>
      </w:r>
      <w:r w:rsidR="00BF7C70">
        <w:t>……</w:t>
      </w:r>
      <w:r w:rsidR="00683551" w:rsidRPr="00BF7C70">
        <w:t xml:space="preserve"> </w:t>
      </w:r>
      <w:r w:rsidRPr="00BF7C70">
        <w:t xml:space="preserve">nato/a a </w:t>
      </w:r>
      <w:r w:rsidR="00BF7C70">
        <w:t>……</w:t>
      </w:r>
      <w:r w:rsidR="00A50BA7" w:rsidRPr="00BF7C70">
        <w:t xml:space="preserve"> </w:t>
      </w:r>
      <w:r w:rsidR="00BF7C70" w:rsidRPr="00BF7C70">
        <w:t xml:space="preserve">prov </w:t>
      </w:r>
      <w:r w:rsidR="00BF7C70">
        <w:t>……</w:t>
      </w:r>
      <w:r w:rsidRPr="00BF7C70">
        <w:t xml:space="preserve"> il </w:t>
      </w:r>
      <w:r w:rsidR="00BF7C70">
        <w:t xml:space="preserve">…… </w:t>
      </w:r>
      <w:r w:rsidR="00BF7C70" w:rsidRPr="00BF7C70">
        <w:t xml:space="preserve">codice fiscale </w:t>
      </w:r>
      <w:r w:rsidR="00BF7C70">
        <w:t xml:space="preserve">…… </w:t>
      </w:r>
      <w:r w:rsidR="00072CC3" w:rsidRPr="00BF7C70">
        <w:t>r</w:t>
      </w:r>
      <w:r w:rsidR="00683551" w:rsidRPr="00BF7C70">
        <w:t xml:space="preserve">esidente a </w:t>
      </w:r>
      <w:r w:rsidR="00BF7C70">
        <w:t>……</w:t>
      </w:r>
      <w:r w:rsidR="00683551" w:rsidRPr="00BF7C70">
        <w:t xml:space="preserve"> CAP </w:t>
      </w:r>
      <w:r w:rsidR="00BF7C70">
        <w:t>……</w:t>
      </w:r>
      <w:r w:rsidR="00683551" w:rsidRPr="00BF7C70">
        <w:t xml:space="preserve"> </w:t>
      </w:r>
      <w:r w:rsidR="00BF7C70" w:rsidRPr="00BF7C70">
        <w:t>via</w:t>
      </w:r>
      <w:r w:rsidR="00A50BA7" w:rsidRPr="00BF7C70">
        <w:t>/</w:t>
      </w:r>
      <w:r w:rsidR="00BF7C70" w:rsidRPr="00BF7C70">
        <w:t xml:space="preserve">piazza </w:t>
      </w:r>
      <w:r w:rsidR="00BF7C70">
        <w:t>……</w:t>
      </w:r>
      <w:r w:rsidR="00072CC3" w:rsidRPr="00BF7C70">
        <w:t xml:space="preserve"> n…… </w:t>
      </w:r>
      <w:r w:rsidR="00BF7C70">
        <w:t xml:space="preserve">, </w:t>
      </w:r>
      <w:r w:rsidR="007E0868" w:rsidRPr="00BF7C70">
        <w:t>i</w:t>
      </w:r>
      <w:r w:rsidR="008167A7" w:rsidRPr="00BF7C70">
        <w:t xml:space="preserve">n qualità di </w:t>
      </w:r>
      <w:r w:rsidR="00BF7C70" w:rsidRPr="00BF7C70">
        <w:t xml:space="preserve">rappresentante </w:t>
      </w:r>
      <w:r w:rsidR="008167A7" w:rsidRPr="00BF7C70">
        <w:t>l</w:t>
      </w:r>
      <w:r w:rsidR="000214A1" w:rsidRPr="00BF7C70">
        <w:t>egale</w:t>
      </w:r>
      <w:r w:rsidR="00BF7C70">
        <w:t xml:space="preserve"> della seguente </w:t>
      </w:r>
      <w:r w:rsidR="00BF7C70" w:rsidRPr="00BF7C70">
        <w:rPr>
          <w:color w:val="FF0000"/>
        </w:rPr>
        <w:t>(scegliere l’opzione pertinente e cancellare le altre)</w:t>
      </w:r>
    </w:p>
    <w:p w14:paraId="282DCEFA" w14:textId="77777777" w:rsidR="000214A1" w:rsidRPr="00BF7C70" w:rsidRDefault="0022319C" w:rsidP="00BF7C70">
      <w:r w:rsidRPr="00BF7C70">
        <w:t xml:space="preserve">□ </w:t>
      </w:r>
      <w:r w:rsidR="00A50BA7" w:rsidRPr="00BF7C70">
        <w:tab/>
      </w:r>
      <w:r w:rsidR="00BF7C70">
        <w:t>s</w:t>
      </w:r>
      <w:r w:rsidR="000214A1" w:rsidRPr="00BF7C70">
        <w:t xml:space="preserve">ocietà </w:t>
      </w:r>
      <w:r w:rsidR="00C11BB0" w:rsidRPr="00BF7C70">
        <w:t>tra professionisti geologi</w:t>
      </w:r>
    </w:p>
    <w:p w14:paraId="006A2311" w14:textId="77777777" w:rsidR="000214A1" w:rsidRPr="00BF7C70" w:rsidRDefault="000214A1" w:rsidP="00BF7C70">
      <w:r w:rsidRPr="00BF7C70">
        <w:t xml:space="preserve">□ </w:t>
      </w:r>
      <w:r w:rsidR="00A50BA7" w:rsidRPr="00BF7C70">
        <w:tab/>
      </w:r>
      <w:r w:rsidR="00BF7C70">
        <w:t>s</w:t>
      </w:r>
      <w:r w:rsidRPr="00BF7C70">
        <w:t xml:space="preserve">ocietà multidisciplinare tra professionisti con attività prevalente individuata nell’esercizio della professione di </w:t>
      </w:r>
      <w:r w:rsidR="00A50BA7" w:rsidRPr="00BF7C70">
        <w:t>geolo</w:t>
      </w:r>
      <w:r w:rsidRPr="00BF7C70">
        <w:t>go</w:t>
      </w:r>
    </w:p>
    <w:p w14:paraId="02CFF947" w14:textId="77777777" w:rsidR="00C11BB0" w:rsidRPr="00BF7C70" w:rsidRDefault="00C11BB0" w:rsidP="00BF7C70">
      <w:r w:rsidRPr="00BF7C70">
        <w:t xml:space="preserve">□ </w:t>
      </w:r>
      <w:r w:rsidRPr="00BF7C70">
        <w:tab/>
        <w:t>società multidisciplinare tra professionisti con attività prevalente diversa da quella della professione di geologo</w:t>
      </w:r>
    </w:p>
    <w:p w14:paraId="7F9AD1D0" w14:textId="77777777" w:rsidR="00C11BB0" w:rsidRPr="00BF7C70" w:rsidRDefault="00C11BB0" w:rsidP="00BF7C70"/>
    <w:p w14:paraId="717006AA" w14:textId="77777777" w:rsidR="009B3D46" w:rsidRPr="00BF7C70" w:rsidRDefault="00AE14C3" w:rsidP="00BF7C70">
      <w:r>
        <w:t xml:space="preserve">Con </w:t>
      </w:r>
      <w:r w:rsidR="00BF7C70" w:rsidRPr="00BF7C70">
        <w:t xml:space="preserve">ragione sociale </w:t>
      </w:r>
      <w:r w:rsidR="00BF7C70">
        <w:t>……</w:t>
      </w:r>
      <w:r w:rsidR="00683551" w:rsidRPr="00BF7C70">
        <w:t xml:space="preserve"> </w:t>
      </w:r>
      <w:r w:rsidR="00BF7C70">
        <w:t xml:space="preserve">codice fiscale …… </w:t>
      </w:r>
      <w:r w:rsidR="000214A1" w:rsidRPr="00BF7C70">
        <w:t xml:space="preserve">con sede legale in </w:t>
      </w:r>
      <w:r w:rsidR="00BF7C70">
        <w:t>comune di ……</w:t>
      </w:r>
      <w:r w:rsidR="00683551" w:rsidRPr="00BF7C70">
        <w:t xml:space="preserve"> CAP </w:t>
      </w:r>
      <w:r w:rsidR="00BF7C70">
        <w:t>……</w:t>
      </w:r>
      <w:r w:rsidR="00683551" w:rsidRPr="00BF7C70">
        <w:t xml:space="preserve"> </w:t>
      </w:r>
      <w:r w:rsidR="00BF7C70" w:rsidRPr="00BF7C70">
        <w:t xml:space="preserve">via/piazza </w:t>
      </w:r>
      <w:r w:rsidR="00BF7C70">
        <w:t>……</w:t>
      </w:r>
      <w:r w:rsidR="00683551" w:rsidRPr="00BF7C70">
        <w:t xml:space="preserve"> n</w:t>
      </w:r>
      <w:r w:rsidR="00BF7C70">
        <w:t xml:space="preserve"> ……</w:t>
      </w:r>
      <w:r w:rsidR="00683551" w:rsidRPr="00BF7C70">
        <w:t xml:space="preserve"> </w:t>
      </w:r>
      <w:r w:rsidR="000214A1" w:rsidRPr="00BF7C70">
        <w:t xml:space="preserve">telefono </w:t>
      </w:r>
      <w:r w:rsidR="00BF7C70">
        <w:t>……</w:t>
      </w:r>
      <w:r w:rsidR="009C2C13" w:rsidRPr="00BF7C70">
        <w:t xml:space="preserve"> </w:t>
      </w:r>
      <w:r w:rsidR="000214A1" w:rsidRPr="00BF7C70">
        <w:t>fax</w:t>
      </w:r>
      <w:r w:rsidR="00BF7C70">
        <w:t xml:space="preserve"> ……</w:t>
      </w:r>
      <w:r w:rsidR="009C2C13" w:rsidRPr="00BF7C70">
        <w:t xml:space="preserve"> </w:t>
      </w:r>
      <w:r w:rsidR="00BF7C70">
        <w:t xml:space="preserve">cellulare …… </w:t>
      </w:r>
      <w:r w:rsidR="00BF7C70" w:rsidRPr="00BF7C70">
        <w:t xml:space="preserve">email </w:t>
      </w:r>
      <w:r w:rsidR="00BF7C70">
        <w:t>…… PEC ……</w:t>
      </w:r>
    </w:p>
    <w:p w14:paraId="71BCA137" w14:textId="77777777" w:rsidR="00C11BB0" w:rsidRPr="00BF7C70" w:rsidRDefault="00C11BB0" w:rsidP="00BF7C70"/>
    <w:p w14:paraId="6C81A5C0" w14:textId="77777777" w:rsidR="000214A1" w:rsidRPr="00BF7C70" w:rsidRDefault="000214A1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C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H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I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E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D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E</w:t>
      </w:r>
    </w:p>
    <w:p w14:paraId="44C0B0CF" w14:textId="77777777" w:rsidR="00C11BB0" w:rsidRPr="00BF7C70" w:rsidRDefault="00C11BB0" w:rsidP="00BF7C70"/>
    <w:p w14:paraId="2F4BCAFE" w14:textId="77777777" w:rsidR="00FA4A1B" w:rsidRPr="00BF7C70" w:rsidRDefault="00FA4A1B" w:rsidP="00BF7C70">
      <w:r w:rsidRPr="00BF7C70">
        <w:t xml:space="preserve">di </w:t>
      </w:r>
      <w:r w:rsidR="006729B9" w:rsidRPr="00BF7C70">
        <w:t>essere iscritto</w:t>
      </w:r>
      <w:r w:rsidR="003A2A71" w:rsidRPr="00BF7C70">
        <w:t>/a</w:t>
      </w:r>
      <w:r w:rsidR="006729B9" w:rsidRPr="00BF7C70">
        <w:t xml:space="preserve"> </w:t>
      </w:r>
      <w:r w:rsidR="003854E5" w:rsidRPr="00BF7C70">
        <w:t xml:space="preserve">all’Albo </w:t>
      </w:r>
      <w:r w:rsidR="006729B9" w:rsidRPr="00BF7C70">
        <w:t xml:space="preserve">sezione speciale </w:t>
      </w:r>
      <w:r w:rsidR="003854E5" w:rsidRPr="00BF7C70">
        <w:t>“</w:t>
      </w:r>
      <w:r w:rsidR="006729B9" w:rsidRPr="00BF7C70">
        <w:t xml:space="preserve">STP </w:t>
      </w:r>
      <w:r w:rsidR="003854E5" w:rsidRPr="00BF7C70">
        <w:t xml:space="preserve">- Società Tra Professionisti” </w:t>
      </w:r>
      <w:r w:rsidRPr="00BF7C70">
        <w:t>tenuto d</w:t>
      </w:r>
      <w:r w:rsidR="00C7468A" w:rsidRPr="00BF7C70">
        <w:t>a</w:t>
      </w:r>
      <w:r w:rsidRPr="00BF7C70">
        <w:t xml:space="preserve">ll'Ordine </w:t>
      </w:r>
      <w:r w:rsidR="00526AB4" w:rsidRPr="00BF7C70">
        <w:t>dei Geologi</w:t>
      </w:r>
      <w:r w:rsidR="00941C5D" w:rsidRPr="00BF7C70">
        <w:t xml:space="preserve"> della Lombardia</w:t>
      </w:r>
      <w:r w:rsidRPr="00BF7C70">
        <w:t>.</w:t>
      </w:r>
    </w:p>
    <w:p w14:paraId="09B74B4B" w14:textId="77777777" w:rsidR="00C11BB0" w:rsidRDefault="00C11BB0" w:rsidP="00BF7C70"/>
    <w:p w14:paraId="57D027A1" w14:textId="77777777" w:rsidR="00D93789" w:rsidRDefault="00FA4A1B" w:rsidP="00D93789">
      <w:r w:rsidRPr="00BF7C70">
        <w:t xml:space="preserve">A tal fine </w:t>
      </w:r>
      <w:r w:rsidR="00524ED1" w:rsidRPr="00BF7C70">
        <w:t>il/la sottoscritt</w:t>
      </w:r>
      <w:r w:rsidR="00C23288" w:rsidRPr="00BF7C70">
        <w:t>o</w:t>
      </w:r>
      <w:r w:rsidR="00524ED1" w:rsidRPr="00BF7C70">
        <w:t>/</w:t>
      </w:r>
      <w:r w:rsidR="00C23288" w:rsidRPr="00BF7C70">
        <w:t>a</w:t>
      </w:r>
      <w:r w:rsidR="00524ED1" w:rsidRPr="00BF7C70">
        <w:t xml:space="preserve">, </w:t>
      </w:r>
      <w:r w:rsidR="00D93789">
        <w:t>c</w:t>
      </w:r>
      <w:r w:rsidR="00D93789" w:rsidRPr="0035489A">
        <w:t xml:space="preserve">onsapevole che </w:t>
      </w:r>
      <w:r w:rsidR="00D93789">
        <w:t>chiunque rilascia dichiarazioni mendaci è punito ai sensi del codice penale, decade dai benefici eventualmente conseguenti al provvedimento emanato sulla base della dichiarazione e che se la dichiarazione è resa per ottenere l'autorizzazione all'esercizio di una professione, il giudice può applicare l'interdizione temporanea dai pubblici uffici o dalla professione (Art. 75 e 76 DPR 445/2000),</w:t>
      </w:r>
    </w:p>
    <w:p w14:paraId="678D2BD8" w14:textId="77777777" w:rsidR="00BF7C70" w:rsidRPr="00BF7C70" w:rsidRDefault="00BF7C70" w:rsidP="00BF7C70"/>
    <w:p w14:paraId="2DD7EDF0" w14:textId="77777777" w:rsidR="00FA4A1B" w:rsidRPr="00BF7C70" w:rsidRDefault="00524ED1" w:rsidP="00BF7C70">
      <w:pPr>
        <w:jc w:val="center"/>
        <w:rPr>
          <w:b/>
          <w:sz w:val="28"/>
          <w:szCs w:val="28"/>
        </w:rPr>
      </w:pPr>
      <w:r w:rsidRPr="00BF7C70">
        <w:rPr>
          <w:b/>
          <w:sz w:val="28"/>
          <w:szCs w:val="28"/>
        </w:rPr>
        <w:t>D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I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C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H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I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A</w:t>
      </w:r>
      <w:r w:rsidR="00683551" w:rsidRPr="00BF7C70">
        <w:rPr>
          <w:b/>
          <w:sz w:val="28"/>
          <w:szCs w:val="28"/>
        </w:rPr>
        <w:t xml:space="preserve"> </w:t>
      </w:r>
      <w:r w:rsidRPr="00BF7C70">
        <w:rPr>
          <w:b/>
          <w:sz w:val="28"/>
          <w:szCs w:val="28"/>
        </w:rPr>
        <w:t>R</w:t>
      </w:r>
      <w:r w:rsidR="00683551" w:rsidRPr="00BF7C70">
        <w:rPr>
          <w:b/>
          <w:sz w:val="28"/>
          <w:szCs w:val="28"/>
        </w:rPr>
        <w:t xml:space="preserve"> </w:t>
      </w:r>
      <w:r w:rsidR="00FA4A1B" w:rsidRPr="00BF7C70">
        <w:rPr>
          <w:b/>
          <w:sz w:val="28"/>
          <w:szCs w:val="28"/>
        </w:rPr>
        <w:t>A</w:t>
      </w:r>
    </w:p>
    <w:p w14:paraId="4FCFDC50" w14:textId="77777777" w:rsidR="00D93789" w:rsidRDefault="00BF7C70" w:rsidP="00BF7C70">
      <w:r w:rsidRPr="00BF7C70">
        <w:rPr>
          <w:color w:val="FF0000"/>
        </w:rPr>
        <w:t xml:space="preserve">(inserire </w:t>
      </w:r>
      <w:r>
        <w:rPr>
          <w:color w:val="FF0000"/>
        </w:rPr>
        <w:t xml:space="preserve">per ogni punto dell’elenco </w:t>
      </w:r>
      <w:r w:rsidRPr="00BF7C70">
        <w:rPr>
          <w:color w:val="FF0000"/>
        </w:rPr>
        <w:t>tante righe quanti sono i soci della STP delle diverse categorie e cancellare le righe non pertinenti)</w:t>
      </w:r>
    </w:p>
    <w:p w14:paraId="7443D7E1" w14:textId="77777777" w:rsidR="007B59B9" w:rsidRPr="00BF7C70" w:rsidRDefault="00C11BB0" w:rsidP="00BF7C70">
      <w:r w:rsidRPr="00BF7C70">
        <w:t xml:space="preserve">1) </w:t>
      </w:r>
      <w:r w:rsidR="003854E5" w:rsidRPr="00BF7C70">
        <w:t>c</w:t>
      </w:r>
      <w:r w:rsidR="00A50BA7" w:rsidRPr="00BF7C70">
        <w:t xml:space="preserve">he i soci iscritti all’Albo Unico Nazionale dei Geologi </w:t>
      </w:r>
      <w:r w:rsidR="007B59B9" w:rsidRPr="00BF7C70">
        <w:t>sono:</w:t>
      </w:r>
    </w:p>
    <w:p w14:paraId="69BDC560" w14:textId="77777777" w:rsidR="00A50BA7" w:rsidRPr="00BF7C70" w:rsidRDefault="00C11BB0" w:rsidP="00BF7C70">
      <w:r w:rsidRPr="00BF7C70">
        <w:t>Cognome e nome</w:t>
      </w:r>
      <w:r w:rsidR="00A50BA7" w:rsidRPr="00BF7C70">
        <w:t xml:space="preserve"> </w:t>
      </w:r>
      <w:r w:rsidRPr="00BF7C70">
        <w:t>……</w:t>
      </w:r>
      <w:r w:rsidR="00A50BA7" w:rsidRPr="00BF7C70">
        <w:t xml:space="preserve"> </w:t>
      </w:r>
      <w:r w:rsidR="00A434DD">
        <w:t xml:space="preserve">codice fiscale …… </w:t>
      </w:r>
      <w:r w:rsidR="00A50BA7" w:rsidRPr="00BF7C70">
        <w:t>iscritto/a all’</w:t>
      </w:r>
      <w:r w:rsidR="00BF7C70" w:rsidRPr="00BF7C70">
        <w:t>Albo</w:t>
      </w:r>
      <w:r w:rsidR="00A50BA7" w:rsidRPr="00BF7C70">
        <w:t xml:space="preserve"> </w:t>
      </w:r>
      <w:r w:rsidRPr="00BF7C70">
        <w:t>dei geologi della regione ……</w:t>
      </w:r>
      <w:r w:rsidR="00A50BA7" w:rsidRPr="00BF7C70">
        <w:t xml:space="preserve"> con il numero </w:t>
      </w:r>
      <w:r w:rsidRPr="00BF7C70">
        <w:t>……</w:t>
      </w:r>
      <w:r w:rsidR="00A50BA7" w:rsidRPr="00BF7C70">
        <w:t xml:space="preserve"> dal </w:t>
      </w:r>
      <w:r w:rsidRPr="00BF7C70">
        <w:t>……</w:t>
      </w:r>
    </w:p>
    <w:p w14:paraId="3049F0C8" w14:textId="77777777" w:rsidR="00C11BB0" w:rsidRPr="00BF7C70" w:rsidRDefault="00C11BB0" w:rsidP="00BF7C70">
      <w:r w:rsidRPr="00BF7C70">
        <w:t xml:space="preserve">Cognome e nome …… </w:t>
      </w:r>
      <w:r w:rsidR="00A434DD">
        <w:t xml:space="preserve">codice fiscale …… </w:t>
      </w:r>
      <w:r w:rsidR="00BF7C70" w:rsidRPr="00BF7C70">
        <w:t xml:space="preserve">iscritto/a all’Albo </w:t>
      </w:r>
      <w:r w:rsidRPr="00BF7C70">
        <w:t>dei geologi della regione …… con il numero …… dal ……</w:t>
      </w:r>
    </w:p>
    <w:p w14:paraId="1FA6FAA1" w14:textId="77777777" w:rsidR="00D93789" w:rsidRDefault="00D93789" w:rsidP="00BF7C70"/>
    <w:p w14:paraId="63E9C163" w14:textId="77777777" w:rsidR="00C11BB0" w:rsidRPr="00BF7C70" w:rsidRDefault="00C11BB0" w:rsidP="00BF7C70">
      <w:r w:rsidRPr="00BF7C70">
        <w:lastRenderedPageBreak/>
        <w:t xml:space="preserve">2) </w:t>
      </w:r>
      <w:r w:rsidR="003854E5" w:rsidRPr="00BF7C70">
        <w:t>c</w:t>
      </w:r>
      <w:r w:rsidR="00D92CD0" w:rsidRPr="00BF7C70">
        <w:t xml:space="preserve">he </w:t>
      </w:r>
      <w:r w:rsidRPr="00BF7C70">
        <w:t>i</w:t>
      </w:r>
      <w:r w:rsidR="00D92CD0" w:rsidRPr="00BF7C70">
        <w:t xml:space="preserve"> soci</w:t>
      </w:r>
      <w:r w:rsidRPr="00BF7C70">
        <w:t xml:space="preserve"> professionisti iscritti </w:t>
      </w:r>
      <w:r w:rsidR="00BF7C70" w:rsidRPr="00BF7C70">
        <w:t xml:space="preserve">all’Albo di Ordini </w:t>
      </w:r>
      <w:r w:rsidRPr="00BF7C70">
        <w:t>diversi da quello dei Geologi sono:</w:t>
      </w:r>
    </w:p>
    <w:p w14:paraId="19ACD712" w14:textId="77777777" w:rsidR="00C11BB0" w:rsidRPr="00BF7C70" w:rsidRDefault="00C11BB0" w:rsidP="00BF7C70">
      <w:r w:rsidRPr="00BF7C70">
        <w:t>Cognome e nome ……</w:t>
      </w:r>
      <w:r w:rsidR="00A434DD">
        <w:t xml:space="preserve"> codice fiscale …… </w:t>
      </w:r>
      <w:r w:rsidRPr="00BF7C70">
        <w:t xml:space="preserve"> iscritto/a all’Ordine dei …… della provincia di  …… con il numero …… dal ……</w:t>
      </w:r>
    </w:p>
    <w:p w14:paraId="16C39ACB" w14:textId="77777777" w:rsidR="00C11BB0" w:rsidRPr="00BF7C70" w:rsidRDefault="00C11BB0" w:rsidP="00BF7C70">
      <w:r w:rsidRPr="00BF7C70">
        <w:t xml:space="preserve">Cognome e nome …… </w:t>
      </w:r>
      <w:r w:rsidR="00A434DD">
        <w:t xml:space="preserve"> codice fiscale …… </w:t>
      </w:r>
      <w:r w:rsidRPr="00BF7C70">
        <w:t>iscritto/a all’Ordine dei …… della provincia di  …… con il numero …… dal ……</w:t>
      </w:r>
    </w:p>
    <w:p w14:paraId="69161BA2" w14:textId="77777777" w:rsidR="00D93789" w:rsidRDefault="00D93789" w:rsidP="00BF7C70"/>
    <w:p w14:paraId="102F1768" w14:textId="77777777" w:rsidR="00E52486" w:rsidRPr="00BF7C70" w:rsidRDefault="00C11BB0" w:rsidP="00BF7C70">
      <w:r w:rsidRPr="00BF7C70">
        <w:t xml:space="preserve">3) </w:t>
      </w:r>
      <w:r w:rsidR="003854E5" w:rsidRPr="00BF7C70">
        <w:t>c</w:t>
      </w:r>
      <w:r w:rsidR="00E52486" w:rsidRPr="00BF7C70">
        <w:t xml:space="preserve">he </w:t>
      </w:r>
      <w:r w:rsidR="0045453E" w:rsidRPr="00BF7C70">
        <w:t>i</w:t>
      </w:r>
      <w:r w:rsidR="00E52486" w:rsidRPr="00BF7C70">
        <w:t xml:space="preserve"> soci </w:t>
      </w:r>
      <w:r w:rsidR="0045453E" w:rsidRPr="00BF7C70">
        <w:t xml:space="preserve">cittadini di altro Stato membro dell’Unione Europea in possesso del titolo di studio </w:t>
      </w:r>
      <w:r w:rsidR="001F7BAD" w:rsidRPr="00BF7C70">
        <w:t>legittimante</w:t>
      </w:r>
      <w:r w:rsidR="0045453E" w:rsidRPr="00BF7C70">
        <w:t xml:space="preserve"> </w:t>
      </w:r>
      <w:r w:rsidR="00E52486" w:rsidRPr="00BF7C70">
        <w:t>sono:</w:t>
      </w:r>
    </w:p>
    <w:p w14:paraId="79A1A66D" w14:textId="77777777" w:rsidR="00C11BB0" w:rsidRPr="00BF7C70" w:rsidRDefault="00C11BB0" w:rsidP="00BF7C70">
      <w:r w:rsidRPr="00BF7C70">
        <w:t xml:space="preserve">Cognome e nome …… </w:t>
      </w:r>
      <w:r w:rsidR="00A434DD">
        <w:t xml:space="preserve">codice fiscale ……  </w:t>
      </w:r>
      <w:r w:rsidRPr="00BF7C70">
        <w:t xml:space="preserve">cittadinanza </w:t>
      </w:r>
      <w:r w:rsidR="00A434DD">
        <w:t>......</w:t>
      </w:r>
    </w:p>
    <w:p w14:paraId="497AA5E6" w14:textId="77777777" w:rsidR="00C11BB0" w:rsidRPr="00BF7C70" w:rsidRDefault="00C11BB0" w:rsidP="00BF7C70">
      <w:r w:rsidRPr="00BF7C70">
        <w:t xml:space="preserve">Cognome e nome …… </w:t>
      </w:r>
      <w:r w:rsidR="00A434DD">
        <w:t xml:space="preserve">codice fiscale ……  </w:t>
      </w:r>
      <w:r w:rsidRPr="00BF7C70">
        <w:t xml:space="preserve">cittadinanza …… </w:t>
      </w:r>
    </w:p>
    <w:p w14:paraId="013B3D9A" w14:textId="77777777" w:rsidR="00D93789" w:rsidRDefault="00D93789" w:rsidP="00BF7C70"/>
    <w:p w14:paraId="58B6F6A4" w14:textId="77777777" w:rsidR="00C11BB0" w:rsidRPr="00BF7C70" w:rsidRDefault="00C11BB0" w:rsidP="00BF7C70">
      <w:r w:rsidRPr="00BF7C70">
        <w:t>4) che i soci non professionisti sono:</w:t>
      </w:r>
    </w:p>
    <w:p w14:paraId="7E20C62B" w14:textId="77777777" w:rsidR="00C11BB0" w:rsidRPr="00BF7C70" w:rsidRDefault="00C11BB0" w:rsidP="00BF7C70">
      <w:r w:rsidRPr="00BF7C70">
        <w:t>Cognome e nome …… codice fiscale ……</w:t>
      </w:r>
    </w:p>
    <w:p w14:paraId="4A5F6E0F" w14:textId="77777777" w:rsidR="00C11BB0" w:rsidRPr="00BF7C70" w:rsidRDefault="00C11BB0" w:rsidP="00BF7C70">
      <w:r w:rsidRPr="00BF7C70">
        <w:t>Cognome e nome …… codice fiscale ……</w:t>
      </w:r>
    </w:p>
    <w:p w14:paraId="4A0E1AD4" w14:textId="77777777" w:rsidR="00C11BB0" w:rsidRPr="00BF7C70" w:rsidRDefault="00C11BB0" w:rsidP="00BF7C70"/>
    <w:p w14:paraId="1A2807A4" w14:textId="77777777" w:rsidR="0045453E" w:rsidRDefault="00D93789" w:rsidP="00BF7C70">
      <w:r>
        <w:t xml:space="preserve">5) che </w:t>
      </w:r>
      <w:r w:rsidR="003854E5" w:rsidRPr="00BF7C70">
        <w:t>i</w:t>
      </w:r>
      <w:r w:rsidR="0045453E" w:rsidRPr="00BF7C70">
        <w:t>l numero dei soci professionisti e la partecipazione al capitale sociale dei professionisti è tale da determinare la maggioranza di due terzi nelle deliberazioni o decisio</w:t>
      </w:r>
      <w:r w:rsidR="002456C9" w:rsidRPr="00BF7C70">
        <w:t>ni dei soci, ai sensi dell’</w:t>
      </w:r>
      <w:r w:rsidR="007F6A62">
        <w:t>A</w:t>
      </w:r>
      <w:r w:rsidR="002456C9" w:rsidRPr="00BF7C70">
        <w:t>rt.</w:t>
      </w:r>
      <w:r w:rsidR="0045453E" w:rsidRPr="00BF7C70">
        <w:t>10</w:t>
      </w:r>
      <w:r w:rsidR="007F6A62">
        <w:t xml:space="preserve"> comma 4 della L</w:t>
      </w:r>
      <w:r>
        <w:t xml:space="preserve">egge </w:t>
      </w:r>
      <w:r w:rsidR="007F6A62">
        <w:t>1</w:t>
      </w:r>
      <w:r>
        <w:t>83</w:t>
      </w:r>
      <w:r w:rsidR="007F6A62">
        <w:t>/2011</w:t>
      </w:r>
    </w:p>
    <w:p w14:paraId="0CB9E324" w14:textId="77777777" w:rsidR="00D93789" w:rsidRPr="00BF7C70" w:rsidRDefault="00D93789" w:rsidP="00BF7C70"/>
    <w:p w14:paraId="524B9745" w14:textId="77777777" w:rsidR="0045453E" w:rsidRDefault="00D93789" w:rsidP="00BF7C70">
      <w:r>
        <w:t xml:space="preserve">6) </w:t>
      </w:r>
      <w:r w:rsidR="003854E5" w:rsidRPr="00BF7C70">
        <w:t>d</w:t>
      </w:r>
      <w:r w:rsidR="0045453E" w:rsidRPr="00BF7C70">
        <w:t>i essere a conoscenza che la società è soggetta al regime disciplinare dell’Ordine al quale</w:t>
      </w:r>
      <w:r>
        <w:t xml:space="preserve"> risulti iscritta</w:t>
      </w:r>
    </w:p>
    <w:p w14:paraId="38F71EF0" w14:textId="77777777" w:rsidR="00D93789" w:rsidRPr="00BF7C70" w:rsidRDefault="00D93789" w:rsidP="00BF7C70"/>
    <w:p w14:paraId="7B6AB41A" w14:textId="77777777" w:rsidR="0045453E" w:rsidRDefault="00D93789" w:rsidP="00BF7C70">
      <w:r>
        <w:t xml:space="preserve">7) </w:t>
      </w:r>
      <w:r w:rsidR="003854E5" w:rsidRPr="00BF7C70">
        <w:t>d</w:t>
      </w:r>
      <w:r w:rsidR="0045453E" w:rsidRPr="00BF7C70">
        <w:t xml:space="preserve">i essere a conoscenza che, in caso di violazione deontologica commessa dal socio professionista, anche iscritto a un Ordine o Collegio diverso da quello della Società, ricollegabile a direttive impartite dalla Società, la responsabilità disciplinare del socio concorre con quella della </w:t>
      </w:r>
      <w:r w:rsidR="00F8699D">
        <w:t>s</w:t>
      </w:r>
      <w:r w:rsidR="0045453E" w:rsidRPr="00BF7C70">
        <w:t>ocietà</w:t>
      </w:r>
    </w:p>
    <w:p w14:paraId="478C3E42" w14:textId="77777777" w:rsidR="00AE14C3" w:rsidRDefault="00AE14C3" w:rsidP="00BF7C70"/>
    <w:p w14:paraId="6A3D4AB5" w14:textId="77777777" w:rsidR="00AE14C3" w:rsidRPr="00B60AD4" w:rsidRDefault="00AE14C3" w:rsidP="00AE14C3">
      <w:pPr>
        <w:jc w:val="center"/>
        <w:rPr>
          <w:b/>
          <w:sz w:val="28"/>
          <w:szCs w:val="28"/>
        </w:rPr>
      </w:pPr>
      <w:r w:rsidRPr="00B60AD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</w:t>
      </w:r>
      <w:r w:rsidRPr="00B60AD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B60AD4">
        <w:rPr>
          <w:b/>
          <w:sz w:val="28"/>
          <w:szCs w:val="28"/>
        </w:rPr>
        <w:t>A</w:t>
      </w:r>
    </w:p>
    <w:p w14:paraId="4C67EEB3" w14:textId="77777777" w:rsidR="00AE14C3" w:rsidRPr="00BF7C70" w:rsidRDefault="00AE14C3" w:rsidP="00AE14C3"/>
    <w:p w14:paraId="4A3D26EA" w14:textId="77777777" w:rsidR="00AE14C3" w:rsidRPr="00BF7C70" w:rsidRDefault="00AE14C3" w:rsidP="00AE14C3">
      <w:r w:rsidRPr="00BF7C70">
        <w:t>ai sensi dell’art. 9 del D.M. n.</w:t>
      </w:r>
      <w:r>
        <w:t xml:space="preserve"> </w:t>
      </w:r>
      <w:r w:rsidRPr="00BF7C70">
        <w:t>34</w:t>
      </w:r>
      <w:r>
        <w:t xml:space="preserve">/2013 e dell’art. 28 della Delibera CNG n. 165/2010  (Codice Deontologico dei geologi) </w:t>
      </w:r>
      <w:r w:rsidRPr="00BF7C70">
        <w:t>a comunicare a codesto Ordine</w:t>
      </w:r>
      <w:r>
        <w:t xml:space="preserve"> </w:t>
      </w:r>
      <w:r w:rsidRPr="00BF7C70">
        <w:t xml:space="preserve">tempestivamente (e comunque nel termine </w:t>
      </w:r>
      <w:r>
        <w:t xml:space="preserve">massimo </w:t>
      </w:r>
      <w:r w:rsidRPr="00BF7C70">
        <w:t>di 30 giorni</w:t>
      </w:r>
      <w:r>
        <w:t xml:space="preserve"> dall’accadimento del fatto</w:t>
      </w:r>
      <w:r w:rsidRPr="00BF7C70">
        <w:t>) eventuali variazioni dell’atto costitutivo</w:t>
      </w:r>
      <w:r>
        <w:t xml:space="preserve"> societario,</w:t>
      </w:r>
      <w:r w:rsidRPr="00BF7C70">
        <w:t xml:space="preserve"> dello statuto</w:t>
      </w:r>
      <w:r>
        <w:t>,</w:t>
      </w:r>
      <w:r w:rsidRPr="00BF7C70">
        <w:t xml:space="preserve"> del contratto sociale, </w:t>
      </w:r>
      <w:r>
        <w:t xml:space="preserve">della </w:t>
      </w:r>
      <w:r w:rsidRPr="00BF7C70">
        <w:t xml:space="preserve">composizione o comunque </w:t>
      </w:r>
      <w:r>
        <w:t>di qualsiasi altro dato pubblicato</w:t>
      </w:r>
      <w:r w:rsidRPr="00BF7C70">
        <w:t xml:space="preserve"> sull’Albo</w:t>
      </w:r>
      <w:r>
        <w:t xml:space="preserve">, </w:t>
      </w:r>
      <w:r w:rsidRPr="00BF7C70">
        <w:t>nonché l’insorgenza di eventuali cause di incompatibilità in capo ad alcuno dei soci o il venir meno dei requisiti previsti dalla normativa vigente.</w:t>
      </w:r>
    </w:p>
    <w:p w14:paraId="270AA957" w14:textId="77777777" w:rsidR="0045453E" w:rsidRPr="00BF7C70" w:rsidRDefault="0045453E" w:rsidP="00BF7C70"/>
    <w:p w14:paraId="5F0F2946" w14:textId="77777777" w:rsidR="00A434DD" w:rsidRDefault="00A434DD" w:rsidP="00A434DD">
      <w:r>
        <w:t>L</w:t>
      </w:r>
      <w:r w:rsidRPr="00BF7C70">
        <w:t>uogo</w:t>
      </w:r>
      <w:r>
        <w:t xml:space="preserve"> ….</w:t>
      </w:r>
      <w:r w:rsidRPr="00BF7C70">
        <w:t xml:space="preserve"> </w:t>
      </w:r>
      <w:r>
        <w:t xml:space="preserve">, </w:t>
      </w:r>
      <w:r w:rsidRPr="00BF7C70">
        <w:t>data</w:t>
      </w:r>
      <w:r>
        <w:t xml:space="preserve"> …… </w:t>
      </w:r>
      <w:r>
        <w:tab/>
      </w:r>
      <w:r>
        <w:tab/>
      </w:r>
      <w:r>
        <w:tab/>
      </w:r>
      <w:r>
        <w:tab/>
      </w:r>
      <w:r>
        <w:tab/>
      </w:r>
      <w:r w:rsidRPr="00BF7C70">
        <w:t>Il Legale Rappresentante</w:t>
      </w:r>
    </w:p>
    <w:p w14:paraId="63AF44E2" w14:textId="77777777" w:rsidR="00A434DD" w:rsidRDefault="00A434DD" w:rsidP="00A434DD"/>
    <w:p w14:paraId="55F285DD" w14:textId="77777777" w:rsidR="00A434DD" w:rsidRPr="00BF7C70" w:rsidRDefault="00A434DD" w:rsidP="00A434DD">
      <w:pPr>
        <w:ind w:left="4254" w:firstLine="709"/>
      </w:pPr>
      <w:r>
        <w:t>……………… (</w:t>
      </w:r>
      <w:r w:rsidRPr="00BF7C70">
        <w:t>firma</w:t>
      </w:r>
      <w:r>
        <w:t>) ………………</w:t>
      </w:r>
    </w:p>
    <w:p w14:paraId="5406617A" w14:textId="77777777" w:rsidR="00D82687" w:rsidRPr="00BF7C70" w:rsidRDefault="00D82687" w:rsidP="00BF7C70"/>
    <w:p w14:paraId="13D65845" w14:textId="77777777" w:rsidR="00AE14C3" w:rsidRDefault="00AE14C3">
      <w:pPr>
        <w:spacing w:line="240" w:lineRule="auto"/>
        <w:jc w:val="left"/>
      </w:pPr>
      <w:r>
        <w:br w:type="page"/>
      </w:r>
    </w:p>
    <w:p w14:paraId="0D560415" w14:textId="69A1BEE8" w:rsidR="00CD68AD" w:rsidRPr="00CD68AD" w:rsidRDefault="00CD68AD" w:rsidP="00CD68AD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lastRenderedPageBreak/>
        <w:t>INFORMATIVA SUL TRATTAMENTO DEI DATI PERSONALI PER DATI RACCOLTI PRESSO L'INTERESSATO PER IL TRATTAMENTO: DATI COMUNI E PARTICOLARI DEGLI ISCRITTI ALL’ALBO E ALL’ELENCO SPECIALE ai sensi dell'art. 13 del Regolamento (UE) 679/2016 relativo alla protezione delle persone fisiche con riguardo al trattamento dei dati personali</w:t>
      </w:r>
    </w:p>
    <w:p w14:paraId="37E76190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color w:val="FF0000"/>
          <w:szCs w:val="24"/>
        </w:rPr>
      </w:pPr>
      <w:r w:rsidRPr="00CD68AD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4296932D" w14:textId="7D25BB7F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>L’ORDINE DEI GEOLOGI DELLA LOMBARDIA (nel seguito "Ente" o il "Titolare"), con sede legale in VIA PIRELLI N. 26 20124 MILANO – Italia, P.I. 03852630965 - C.F. 97109080156, in qualità di Titolare del trattamento, vi informa, ai sensi dell'art. 13 del Regolamento Europeo 679/2016 relativo alla protezione dei dati personali ("GDPR"), che i vostri dati personali saranno trattati con le modalità e per le finalità seguenti:</w:t>
      </w:r>
    </w:p>
    <w:p w14:paraId="2598F23A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color w:val="FF0000"/>
          <w:szCs w:val="24"/>
        </w:rPr>
      </w:pPr>
    </w:p>
    <w:p w14:paraId="77915C7B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color w:val="FF0000"/>
          <w:szCs w:val="24"/>
        </w:rPr>
      </w:pPr>
      <w:r w:rsidRPr="00CD68AD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1E95CA7B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</w:rPr>
      </w:pPr>
      <w:r w:rsidRPr="00CD68AD">
        <w:rPr>
          <w:rFonts w:asciiTheme="minorHAnsi" w:hAnsiTheme="minorHAnsi" w:cstheme="minorHAnsi"/>
          <w:b/>
          <w:bCs/>
        </w:rPr>
        <w:t>TITOLARE DEL TRATTAMENTO</w:t>
      </w:r>
    </w:p>
    <w:p w14:paraId="73858475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>Il Titolare del trattamento è l’Ordine dei Geologi della Lombardia con sede a Milano Via Pirelli, 26.</w:t>
      </w:r>
    </w:p>
    <w:p w14:paraId="64376A0C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  <w:color w:val="auto"/>
        </w:rPr>
      </w:pPr>
      <w:r w:rsidRPr="00CD68AD">
        <w:rPr>
          <w:rFonts w:asciiTheme="minorHAnsi" w:eastAsia="Times New Roman" w:hAnsiTheme="minorHAnsi" w:cstheme="minorHAnsi"/>
          <w:color w:val="auto"/>
          <w:lang w:eastAsia="it-IT"/>
        </w:rPr>
        <w:t>L’elenco aggiornato dei responsabili e degli incaricati al trattamento è custodito presso la sede del Titolare del trattamento.</w:t>
      </w:r>
    </w:p>
    <w:p w14:paraId="3CEC3DC7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color w:val="FF0000"/>
          <w:szCs w:val="24"/>
        </w:rPr>
      </w:pPr>
    </w:p>
    <w:p w14:paraId="4E0AD8F4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t>TIPOLOGIA DI DATI TRATTATI</w:t>
      </w:r>
    </w:p>
    <w:p w14:paraId="1131E46E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L’Ente è titolare del trattamento dei dati personali comunicati dall'Utente allo scrivente e comprendono le seguenti categorie di dati personali:  </w:t>
      </w:r>
    </w:p>
    <w:p w14:paraId="421516FE" w14:textId="77777777" w:rsidR="00CD68AD" w:rsidRPr="00CD68AD" w:rsidRDefault="00CD68AD" w:rsidP="00CD68AD">
      <w:pPr>
        <w:pStyle w:val="Paragrafoelenco"/>
        <w:numPr>
          <w:ilvl w:val="0"/>
          <w:numId w:val="34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>Dati personali (nome e cognome, codice fiscale, data e luogo di nascita, indirizzo di residenza, numero telefono ed email);</w:t>
      </w:r>
    </w:p>
    <w:p w14:paraId="3E1FEF9B" w14:textId="77777777" w:rsidR="00CD68AD" w:rsidRPr="00CD68AD" w:rsidRDefault="00CD68AD" w:rsidP="00CD68AD">
      <w:pPr>
        <w:pStyle w:val="Paragrafoelenco"/>
        <w:numPr>
          <w:ilvl w:val="0"/>
          <w:numId w:val="34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>Dati particolari: stato di salute dell’iscritto (informazioni inviate dall’interessato al titolare);</w:t>
      </w:r>
    </w:p>
    <w:p w14:paraId="6A37E546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color w:val="FF0000"/>
          <w:szCs w:val="24"/>
        </w:rPr>
      </w:pPr>
    </w:p>
    <w:p w14:paraId="7D6391B5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t xml:space="preserve">FINALITA’, CONDIZIONI DI LICEITA’ E BASI GIURIDICHE DEL TRATTAMENTO </w:t>
      </w:r>
    </w:p>
    <w:p w14:paraId="6FD9C071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Il trattamento dei Dati è effettuato dall’Ente nello svolgimento delle sue attività. I Dati personali trattati sono necessari per l’adempimento di tutti gli obblighi giuridici legati all’iscrizione nell’Albo o nell’Elenco speciale.  In particolare, i Dati forniti dagli Interessati saranno oggetto di trattamento, con strumenti informatici e non, per le seguenti finalità: </w:t>
      </w:r>
    </w:p>
    <w:p w14:paraId="0FB89A47" w14:textId="77777777" w:rsidR="00CD68AD" w:rsidRPr="00CD68AD" w:rsidRDefault="00CD68AD" w:rsidP="00CD68AD">
      <w:pPr>
        <w:pStyle w:val="Paragrafoelenco"/>
        <w:numPr>
          <w:ilvl w:val="0"/>
          <w:numId w:val="30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gestione dell’accesso alla professione tramite abilitazione; </w:t>
      </w:r>
    </w:p>
    <w:p w14:paraId="38034692" w14:textId="77777777" w:rsidR="00CD68AD" w:rsidRPr="00CD68AD" w:rsidRDefault="00CD68AD" w:rsidP="00CD68AD">
      <w:pPr>
        <w:pStyle w:val="Paragrafoelenco"/>
        <w:numPr>
          <w:ilvl w:val="0"/>
          <w:numId w:val="30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gestione e tenuta dell’Albo e dell’Elenco speciale;  </w:t>
      </w:r>
    </w:p>
    <w:p w14:paraId="70B73264" w14:textId="77777777" w:rsidR="00CD68AD" w:rsidRPr="00CD68AD" w:rsidRDefault="00CD68AD" w:rsidP="00CD68AD">
      <w:pPr>
        <w:pStyle w:val="Paragrafoelenco"/>
        <w:numPr>
          <w:ilvl w:val="0"/>
          <w:numId w:val="30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esecuzione dei procedimenti amministrativi e disciplinari;  </w:t>
      </w:r>
    </w:p>
    <w:p w14:paraId="3F1520FC" w14:textId="77777777" w:rsidR="00CD68AD" w:rsidRPr="00CD68AD" w:rsidRDefault="00CD68AD" w:rsidP="00CD68AD">
      <w:pPr>
        <w:pStyle w:val="Paragrafoelenco"/>
        <w:numPr>
          <w:ilvl w:val="0"/>
          <w:numId w:val="30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elezione e nomina degli organi ed organismi dell’Ordine (ivi incluse Commissioni e simili); </w:t>
      </w:r>
    </w:p>
    <w:p w14:paraId="289F4ABA" w14:textId="77777777" w:rsidR="00CD68AD" w:rsidRPr="00CD68AD" w:rsidRDefault="00CD68AD" w:rsidP="00CD68AD">
      <w:pPr>
        <w:pStyle w:val="Paragrafoelenco"/>
        <w:numPr>
          <w:ilvl w:val="0"/>
          <w:numId w:val="30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gestione ed esecuzione delle attività di formazione; </w:t>
      </w:r>
    </w:p>
    <w:p w14:paraId="0202799F" w14:textId="77777777" w:rsidR="00CD68AD" w:rsidRPr="00CD68AD" w:rsidRDefault="00CD68AD" w:rsidP="00CD68AD">
      <w:pPr>
        <w:pStyle w:val="Paragrafoelenco"/>
        <w:numPr>
          <w:ilvl w:val="0"/>
          <w:numId w:val="30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ogni altra attività connessa e collegata a quelle sopra elencate. </w:t>
      </w:r>
    </w:p>
    <w:p w14:paraId="34007725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color w:val="FF0000"/>
          <w:szCs w:val="24"/>
        </w:rPr>
      </w:pPr>
      <w:r w:rsidRPr="00CD68AD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10E78AA2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Le basi giuridiche del trattamento dei dati personali sono rappresentate dall’esecuzione dei compiti di interesse generale e dalle funzioni istituzionali attribuite all’Ordine dalla Legge 112/1963, dalla Legge 616/1966 e dalla Legge 339/1990 nonché dalle successive norme legislative e regolamentari di attuazione, esecuzione e modifica, ivi incluso il D.P.R. 137/2012, tra cui in particolare:  </w:t>
      </w:r>
    </w:p>
    <w:p w14:paraId="1DBE1835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normativa legislativa e regolamentare inerente l’esame di Stato;  </w:t>
      </w:r>
    </w:p>
    <w:p w14:paraId="20B37B4D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normativa legislativa e regolamentare in materia di riconoscimento di titoli di studio per l’accesso alla professione;  </w:t>
      </w:r>
    </w:p>
    <w:p w14:paraId="208E0ED8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normativa legislativa e regolamentare inerente l’istituzione dell’Albo e dell’Elenco speciale; </w:t>
      </w:r>
    </w:p>
    <w:p w14:paraId="04DC2E18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lastRenderedPageBreak/>
        <w:t xml:space="preserve">normativa legislativa e regolamentare per la tutela del titolo e della professione, ivi inclusa quella inerente l’esercizio abusivo;  </w:t>
      </w:r>
    </w:p>
    <w:p w14:paraId="0DE0F5FC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normativa legislativa e regolamentare per la tenuta e la gestione dell’Albo e dell’Elenco speciale, a seguito di iscrizioni, modifiche di informazioni, cancellazioni e sanzioni disciplinari;  </w:t>
      </w:r>
    </w:p>
    <w:p w14:paraId="0A497EEB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normativa legislativa e regolamentare in materia di provvedimenti disciplinari da annotare nell’Albo o nell’Elenco speciale;  </w:t>
      </w:r>
    </w:p>
    <w:p w14:paraId="4096C3F4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normativa legislativa e regolamentare in materia di documentazione amministrativa, ivi inclusa quella sul relativo accesso;  </w:t>
      </w:r>
    </w:p>
    <w:p w14:paraId="72E84586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normativa legislativa e regolamentare in materia di amministrazione digitale;  </w:t>
      </w:r>
    </w:p>
    <w:p w14:paraId="53C0165F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normativa legislativa e regolamentare in materia di procedimenti, giudiziali e stragiudiziali, di natura amministrativa, civile, contabile, penale e tributaria;  </w:t>
      </w:r>
    </w:p>
    <w:p w14:paraId="0B271B8C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normativa legislativa e regolamentare in materia di previdenza obbligatoria per gli iscritti all’Albo e all’Elenco speciale; </w:t>
      </w:r>
    </w:p>
    <w:p w14:paraId="765885F3" w14:textId="77777777" w:rsidR="00CD68AD" w:rsidRPr="00CD68AD" w:rsidRDefault="00CD68AD" w:rsidP="00CD68AD">
      <w:pPr>
        <w:pStyle w:val="Paragrafoelenco"/>
        <w:numPr>
          <w:ilvl w:val="0"/>
          <w:numId w:val="31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domanda di iscrizione all’Albo o all’Elenco speciale e successive domande per modifica di dati o cancellazione. </w:t>
      </w:r>
    </w:p>
    <w:p w14:paraId="3D17AF0B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 </w:t>
      </w:r>
    </w:p>
    <w:p w14:paraId="50A304E6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Le condizioni generali di liceità del trattamento dei dati degli iscritti per l’abilitazione alla professione, tenuta e gestione dell’Albo dell’Elenco speciale, per quanto concerne i dati comuni ai sensi dell’art. 6 del Regolamento, sono le seguenti:  </w:t>
      </w:r>
    </w:p>
    <w:p w14:paraId="18FFC579" w14:textId="77777777" w:rsidR="00CD68AD" w:rsidRPr="00CD68AD" w:rsidRDefault="00CD68AD" w:rsidP="00CD68AD">
      <w:pPr>
        <w:pStyle w:val="Paragrafoelenco"/>
        <w:numPr>
          <w:ilvl w:val="0"/>
          <w:numId w:val="33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Il trattamento è necessario per adempiere ad un obbligo legale al quale è soggetto il titolare del trattamento ai sensi dell’art. 6 lett. c); </w:t>
      </w:r>
    </w:p>
    <w:p w14:paraId="2747653C" w14:textId="77777777" w:rsidR="00CD68AD" w:rsidRPr="00CD68AD" w:rsidRDefault="00CD68AD" w:rsidP="00CD68AD">
      <w:pPr>
        <w:pStyle w:val="Paragrafoelenco"/>
        <w:numPr>
          <w:ilvl w:val="0"/>
          <w:numId w:val="33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Il trattamento è necessario per l’esecuzione di un compito di interesse pubblico o connesso all’esercizio di pubblici poteri di cui è investito il titolare del trattamento ai sensi dell’art. 6 lett. d).  </w:t>
      </w:r>
    </w:p>
    <w:p w14:paraId="79038410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 </w:t>
      </w:r>
    </w:p>
    <w:p w14:paraId="16EE4EC7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Le condizioni generali di liceità del trattamento dei dati degli iscritti per l’abilitazione alla professione, tenuta e gestione dell’Albo dell’Elenco speciale, per quanto concerne i dati particolari ai sensi dell’art. 9 del Regolamento, sono le seguenti:  </w:t>
      </w:r>
    </w:p>
    <w:p w14:paraId="4F50F099" w14:textId="77777777" w:rsidR="00CD68AD" w:rsidRPr="00CD68AD" w:rsidRDefault="00CD68AD" w:rsidP="00CD68AD">
      <w:pPr>
        <w:pStyle w:val="Paragrafoelenco"/>
        <w:numPr>
          <w:ilvl w:val="0"/>
          <w:numId w:val="32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Il trattamento è necessario per motivi di interesse pubblico rilevante sulla base del diritto dell’Unione Europea o degli Stati Membri, che deve essere proporzionato alla finalità perseguita, rispettare l’essenza del diritto alla protezione dei dati e prevedere misure appropriate e specifiche per tutelare i diritti fondamentali e gli interessi dell’interessato ai sensi dell’art. 9 lett. g). </w:t>
      </w:r>
    </w:p>
    <w:p w14:paraId="6F2B0248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 </w:t>
      </w:r>
    </w:p>
    <w:p w14:paraId="60038927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t>MODALITA’ DEL TRATTAMENTO</w:t>
      </w:r>
    </w:p>
    <w:p w14:paraId="02B186E5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I Dati saranno trattati dall’Ente con sistemi elettronici e manuali secondo i principi di correttezza, lealtà e trasparenza previsti dalla normativa applicabile in materia di protezione dei Dati personali. Come previsto dall’art. 5 del GDPR 2016/679 i dati personali saranno: </w:t>
      </w:r>
    </w:p>
    <w:p w14:paraId="6F90BDFB" w14:textId="77777777" w:rsidR="00CD68AD" w:rsidRPr="00CD68AD" w:rsidRDefault="00CD68AD" w:rsidP="00CD68AD">
      <w:pPr>
        <w:pStyle w:val="Paragrafoelenco"/>
        <w:numPr>
          <w:ilvl w:val="0"/>
          <w:numId w:val="35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trattati in modo lecito, corretto e trasparente; </w:t>
      </w:r>
      <w:r w:rsidRPr="00CD68AD">
        <w:rPr>
          <w:rFonts w:asciiTheme="minorHAnsi" w:hAnsiTheme="minorHAnsi" w:cstheme="minorHAnsi"/>
          <w:szCs w:val="24"/>
        </w:rPr>
        <w:t xml:space="preserve"> raccolti per finalità determinate esplicite e legittime; </w:t>
      </w:r>
    </w:p>
    <w:p w14:paraId="1ED52845" w14:textId="77777777" w:rsidR="00CD68AD" w:rsidRPr="00CD68AD" w:rsidRDefault="00CD68AD" w:rsidP="00CD68AD">
      <w:pPr>
        <w:pStyle w:val="Paragrafoelenco"/>
        <w:numPr>
          <w:ilvl w:val="0"/>
          <w:numId w:val="35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adeguati, pertinenti e limitati a quanto necessario rispetto alle finalità per le quali sono trattati; </w:t>
      </w:r>
    </w:p>
    <w:p w14:paraId="7276A0A0" w14:textId="77777777" w:rsidR="00CD68AD" w:rsidRPr="00CD68AD" w:rsidRDefault="00CD68AD" w:rsidP="00CD68AD">
      <w:pPr>
        <w:pStyle w:val="Paragrafoelenco"/>
        <w:numPr>
          <w:ilvl w:val="0"/>
          <w:numId w:val="35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esatti e, se del caso, aggiornati; </w:t>
      </w:r>
    </w:p>
    <w:p w14:paraId="4BFD17DB" w14:textId="77777777" w:rsidR="00CD68AD" w:rsidRPr="00CD68AD" w:rsidRDefault="00CD68AD" w:rsidP="00CD68AD">
      <w:pPr>
        <w:pStyle w:val="Paragrafoelenco"/>
        <w:numPr>
          <w:ilvl w:val="0"/>
          <w:numId w:val="35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conservati in una forma che consenta l’identificazione agli interessati;  </w:t>
      </w:r>
    </w:p>
    <w:p w14:paraId="4788FE9B" w14:textId="77777777" w:rsidR="00CD68AD" w:rsidRPr="00CD68AD" w:rsidRDefault="00CD68AD" w:rsidP="00CD68AD">
      <w:pPr>
        <w:pStyle w:val="Paragrafoelenco"/>
        <w:numPr>
          <w:ilvl w:val="0"/>
          <w:numId w:val="35"/>
        </w:numPr>
        <w:spacing w:line="240" w:lineRule="auto"/>
        <w:ind w:left="567" w:hanging="567"/>
        <w:contextualSpacing/>
        <w:jc w:val="left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trattati in maniera da garantire un’adeguata sicurezza dei dati personali, compresa la protezione, mediante misure tecniche e organizzative adeguate, da trattamenti non autorizzati o illeciti e dalla perdita, dalla distruzione o dal danno accidentale.  </w:t>
      </w:r>
    </w:p>
    <w:p w14:paraId="6D9C562D" w14:textId="1974DF72" w:rsid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</w:p>
    <w:p w14:paraId="33ACDE2C" w14:textId="77777777" w:rsidR="009A193D" w:rsidRPr="00CD68AD" w:rsidRDefault="009A193D" w:rsidP="00CD68AD">
      <w:pPr>
        <w:spacing w:line="240" w:lineRule="auto"/>
        <w:rPr>
          <w:rFonts w:asciiTheme="minorHAnsi" w:hAnsiTheme="minorHAnsi" w:cstheme="minorHAnsi"/>
          <w:szCs w:val="24"/>
        </w:rPr>
      </w:pPr>
    </w:p>
    <w:p w14:paraId="21A2DC55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lastRenderedPageBreak/>
        <w:t>CONSERVAZIONE DEI DATI</w:t>
      </w:r>
    </w:p>
    <w:p w14:paraId="7FEB7693" w14:textId="567F5A40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>Il Titolare tratterà i dati personali per 10 anni decorrenti dalla data di cessazione del rapporto da cui deriva il singolo trattamento dati e 5 anni per i dati trattati ai fini di pagamenti.</w:t>
      </w:r>
    </w:p>
    <w:p w14:paraId="0730F378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Al termine del periodo di conservazione i dati verranno cancellati o anonimizzati, a meno che non sia diversamente previsto da disposizioni inderogabili di legge, ivi incluse quelle in materia di documentazione avente rilevanza storica. </w:t>
      </w:r>
    </w:p>
    <w:p w14:paraId="7BF9050D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 </w:t>
      </w:r>
    </w:p>
    <w:p w14:paraId="1B43C859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t xml:space="preserve">LUOGO DEL TRATTAMENTO  </w:t>
      </w:r>
    </w:p>
    <w:p w14:paraId="1269C54B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Tutti i trattamenti effettuati avverranno nello Spazio Economico Europeo. Più in particolare i trattamenti avranno luogo prevalentemente presso il Titolare del trattamento e sono svolti dallo stesso. Ferme restando le comunicazioni eseguite in adempimento di obblighi di legge e contrattuali, i dati personali raccolti non verranno trasferiti in Paesi extra UE. Più precisamente i Dati raccolti ed elaborati potranno essere comunicati in Italia e trasferiti all’estero esclusivamente per le finalità più sopra specificate.  </w:t>
      </w:r>
    </w:p>
    <w:p w14:paraId="7EC2823E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 </w:t>
      </w:r>
    </w:p>
    <w:p w14:paraId="070B86FA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t xml:space="preserve">COMUNICAZIONE, DIFFUSIONE E TRASFERIMENTO DEI DATI </w:t>
      </w:r>
    </w:p>
    <w:p w14:paraId="6045E170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I Dati saranno trattati, nei limiti di quanto necessario, dal personale autorizzato, adeguatamente istruito e formato, dal Titolare nonché dal personale dei soggetti terzi che prestano servizi al Titolare ed effettuano trattamenti di Dati per conto e su istruzione di quest'ultimo quali Responsabili del trattamento. </w:t>
      </w:r>
    </w:p>
    <w:p w14:paraId="73E65D80" w14:textId="77777777" w:rsidR="00CD68AD" w:rsidRPr="00CD68AD" w:rsidRDefault="00CD68AD" w:rsidP="00CD68AD">
      <w:pPr>
        <w:pStyle w:val="Standard"/>
        <w:rPr>
          <w:rFonts w:asciiTheme="minorHAnsi" w:hAnsiTheme="minorHAnsi" w:cstheme="minorHAnsi"/>
        </w:rPr>
      </w:pPr>
      <w:r w:rsidRPr="00CD68AD">
        <w:rPr>
          <w:rFonts w:asciiTheme="minorHAnsi" w:hAnsiTheme="minorHAnsi" w:cstheme="minorHAnsi"/>
        </w:rPr>
        <w:t>Il Titolare del trattamento ha nominato dei Responsabili Esterni del trattamento.</w:t>
      </w:r>
    </w:p>
    <w:p w14:paraId="679DF334" w14:textId="77777777" w:rsidR="00CD68AD" w:rsidRPr="00CD68AD" w:rsidRDefault="00CD68AD" w:rsidP="00CD68AD">
      <w:pPr>
        <w:pStyle w:val="Standard"/>
        <w:rPr>
          <w:rFonts w:asciiTheme="minorHAnsi" w:hAnsiTheme="minorHAnsi" w:cstheme="minorHAnsi"/>
        </w:rPr>
      </w:pPr>
      <w:r w:rsidRPr="00CD68AD">
        <w:rPr>
          <w:rFonts w:asciiTheme="minorHAnsi" w:hAnsiTheme="minorHAnsi" w:cstheme="minorHAnsi"/>
        </w:rPr>
        <w:t>L’elenco aggiornato dei responsabili e degli incaricati al trattamento è custodito ed è consultabile presso la sede del Titolare del trattamento.</w:t>
      </w:r>
    </w:p>
    <w:p w14:paraId="31880DE6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</w:p>
    <w:p w14:paraId="4B89FBA2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I Dati personali saranno trattati in modo strettamente riservato; in particolare ai Dati potranno avere accesso i seguenti soggetti:  </w:t>
      </w:r>
    </w:p>
    <w:p w14:paraId="38CAC6E6" w14:textId="77777777" w:rsidR="00F95584" w:rsidRPr="003443D0" w:rsidRDefault="00F95584" w:rsidP="00F95584">
      <w:pPr>
        <w:pStyle w:val="Paragrafoelenco"/>
        <w:numPr>
          <w:ilvl w:val="0"/>
          <w:numId w:val="36"/>
        </w:numPr>
        <w:spacing w:line="240" w:lineRule="auto"/>
        <w:ind w:left="567" w:hanging="567"/>
        <w:contextualSpacing/>
        <w:jc w:val="left"/>
      </w:pPr>
      <w:r w:rsidRPr="003443D0">
        <w:t xml:space="preserve">Organi ed organismi del sistema ordinistico, ivi inclusi i Consigli di disciplina, per i provvedimenti di competenza nei confronti dell’interessato.  </w:t>
      </w:r>
    </w:p>
    <w:p w14:paraId="563D2924" w14:textId="77777777" w:rsidR="00F95584" w:rsidRDefault="00F95584" w:rsidP="00F95584">
      <w:pPr>
        <w:pStyle w:val="Paragrafoelenco"/>
        <w:numPr>
          <w:ilvl w:val="0"/>
          <w:numId w:val="36"/>
        </w:numPr>
        <w:spacing w:line="240" w:lineRule="auto"/>
        <w:ind w:left="567" w:hanging="567"/>
        <w:contextualSpacing/>
        <w:jc w:val="left"/>
      </w:pPr>
      <w:r w:rsidRPr="003443D0">
        <w:t xml:space="preserve">Associazioni di Ordini e Ordini di altre professioni presso i quali l’interessato svolga determinate funzioni.  </w:t>
      </w:r>
    </w:p>
    <w:p w14:paraId="03601DC7" w14:textId="77777777" w:rsidR="00F95584" w:rsidRPr="003443D0" w:rsidRDefault="00F95584" w:rsidP="00F95584">
      <w:pPr>
        <w:pStyle w:val="Paragrafoelenco"/>
        <w:numPr>
          <w:ilvl w:val="0"/>
          <w:numId w:val="36"/>
        </w:numPr>
        <w:spacing w:line="240" w:lineRule="auto"/>
        <w:ind w:left="567" w:hanging="567"/>
        <w:contextualSpacing/>
        <w:jc w:val="left"/>
      </w:pPr>
      <w:r w:rsidRPr="003443D0">
        <w:t xml:space="preserve">Enti previdenziali di iscrizione dell’interessato. </w:t>
      </w:r>
    </w:p>
    <w:p w14:paraId="19630AA6" w14:textId="77777777" w:rsidR="00F95584" w:rsidRDefault="00F95584" w:rsidP="00F95584">
      <w:pPr>
        <w:pStyle w:val="Paragrafoelenco"/>
        <w:numPr>
          <w:ilvl w:val="0"/>
          <w:numId w:val="36"/>
        </w:numPr>
        <w:spacing w:line="240" w:lineRule="auto"/>
        <w:ind w:left="567" w:hanging="567"/>
        <w:contextualSpacing/>
        <w:jc w:val="left"/>
      </w:pPr>
      <w:r w:rsidRPr="003443D0">
        <w:t xml:space="preserve">Amministrazioni in sede di controllo delle dichiarazioni sostitutive rese ai fini del DPR 445/2000.  </w:t>
      </w:r>
    </w:p>
    <w:p w14:paraId="079C545B" w14:textId="77777777" w:rsidR="00F95584" w:rsidRDefault="00F95584" w:rsidP="00F95584">
      <w:pPr>
        <w:pStyle w:val="Paragrafoelenco"/>
        <w:numPr>
          <w:ilvl w:val="0"/>
          <w:numId w:val="36"/>
        </w:numPr>
        <w:spacing w:line="240" w:lineRule="auto"/>
        <w:ind w:left="567" w:hanging="567"/>
        <w:contextualSpacing/>
        <w:jc w:val="left"/>
      </w:pPr>
      <w:r w:rsidRPr="003443D0">
        <w:t xml:space="preserve">Compagnie di assicurazioni ove richiesto o previsto.  </w:t>
      </w:r>
    </w:p>
    <w:p w14:paraId="135CD691" w14:textId="77777777" w:rsidR="00F95584" w:rsidRPr="003443D0" w:rsidRDefault="00F95584" w:rsidP="00F95584">
      <w:pPr>
        <w:pStyle w:val="Paragrafoelenco"/>
        <w:numPr>
          <w:ilvl w:val="0"/>
          <w:numId w:val="36"/>
        </w:numPr>
        <w:spacing w:line="240" w:lineRule="auto"/>
        <w:ind w:left="567" w:hanging="567"/>
        <w:contextualSpacing/>
        <w:jc w:val="left"/>
      </w:pPr>
      <w:r>
        <w:t>Società a cui è stata affidata la riscossione delle quote associative.</w:t>
      </w:r>
    </w:p>
    <w:p w14:paraId="6BA0324B" w14:textId="77777777" w:rsidR="00F95584" w:rsidRPr="003443D0" w:rsidRDefault="00F95584" w:rsidP="00F95584">
      <w:pPr>
        <w:pStyle w:val="Paragrafoelenco"/>
        <w:numPr>
          <w:ilvl w:val="0"/>
          <w:numId w:val="36"/>
        </w:numPr>
        <w:spacing w:line="240" w:lineRule="auto"/>
        <w:ind w:left="567" w:hanging="567"/>
        <w:contextualSpacing/>
        <w:jc w:val="left"/>
      </w:pPr>
      <w:r w:rsidRPr="003443D0">
        <w:t xml:space="preserve">Enti pubblici e privati dai quali l’interessato abbia ricevuto incarichi professionali.  </w:t>
      </w:r>
    </w:p>
    <w:p w14:paraId="7BB65B3B" w14:textId="77777777" w:rsidR="00F95584" w:rsidRPr="003443D0" w:rsidRDefault="00F95584" w:rsidP="00F95584">
      <w:pPr>
        <w:pStyle w:val="Paragrafoelenco"/>
        <w:numPr>
          <w:ilvl w:val="0"/>
          <w:numId w:val="36"/>
        </w:numPr>
        <w:spacing w:line="240" w:lineRule="auto"/>
        <w:ind w:left="567" w:hanging="567"/>
        <w:contextualSpacing/>
        <w:jc w:val="left"/>
      </w:pPr>
      <w:r w:rsidRPr="003443D0">
        <w:t xml:space="preserve">Ogni altra Autorità per la verifica della sussistenza dei requisiti contrattuali o di legge inerenti gli iscritti all’Albo o all’Elenco speciale. </w:t>
      </w:r>
    </w:p>
    <w:p w14:paraId="4E8A8771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color w:val="FF0000"/>
          <w:szCs w:val="24"/>
        </w:rPr>
      </w:pPr>
      <w:r w:rsidRPr="00CD68AD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337ADAEF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t xml:space="preserve">RESPONSABILE PROTEZIONE DATI (D.P.O) </w:t>
      </w:r>
    </w:p>
    <w:p w14:paraId="7CEE5B12" w14:textId="77777777" w:rsidR="009A468B" w:rsidRPr="009A468B" w:rsidRDefault="009A468B" w:rsidP="009A468B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9A468B">
        <w:rPr>
          <w:rFonts w:asciiTheme="minorHAnsi" w:hAnsiTheme="minorHAnsi"/>
        </w:rPr>
        <w:t>Ai sensi dell’articolo 37 e seguenti del Regolamento UE 679/2016, La informiamo che il Titolare ha nominato il “Data Protection Officer” per i dati gestiti. Lei potrà rivolgere qualsivoglia istanza in materia di accesso ai propri dati personali, alla rettifica, alla cancellazione dei medesimi, all’opposizione al trattamento o alla portabilità inviando comunicazione scritta ai seguenti contatti: dpo@geolomb.it.</w:t>
      </w:r>
    </w:p>
    <w:p w14:paraId="78AB209C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color w:val="FF0000"/>
          <w:szCs w:val="24"/>
        </w:rPr>
      </w:pPr>
      <w:r w:rsidRPr="00CD68AD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580EF21D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  <w:color w:val="auto"/>
        </w:rPr>
      </w:pPr>
      <w:r w:rsidRPr="00CD68AD">
        <w:rPr>
          <w:rFonts w:asciiTheme="minorHAnsi" w:hAnsiTheme="minorHAnsi" w:cstheme="minorHAnsi"/>
          <w:b/>
          <w:bCs/>
          <w:color w:val="auto"/>
        </w:rPr>
        <w:t>DIRITTI DELL’INTERESSATO</w:t>
      </w:r>
    </w:p>
    <w:p w14:paraId="506B1CAC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  <w:color w:val="auto"/>
        </w:rPr>
      </w:pPr>
      <w:r w:rsidRPr="00CD68AD">
        <w:rPr>
          <w:rFonts w:asciiTheme="minorHAnsi" w:hAnsiTheme="minorHAnsi" w:cstheme="minorHAnsi"/>
          <w:color w:val="auto"/>
        </w:rPr>
        <w:t xml:space="preserve">In conformità a quanto previsto nel Capo III, Sezione I, GDPR, Lei può esercitare i diritti ivi indicati ed in particolare: </w:t>
      </w:r>
    </w:p>
    <w:p w14:paraId="3837E008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  <w:color w:val="auto"/>
        </w:rPr>
      </w:pPr>
      <w:r w:rsidRPr="00CD68AD">
        <w:rPr>
          <w:rFonts w:asciiTheme="minorHAnsi" w:hAnsiTheme="minorHAnsi" w:cstheme="minorHAnsi"/>
          <w:b/>
          <w:bCs/>
          <w:color w:val="auto"/>
        </w:rPr>
        <w:lastRenderedPageBreak/>
        <w:t xml:space="preserve">Diritto di accesso </w:t>
      </w:r>
      <w:r w:rsidRPr="00CD68AD">
        <w:rPr>
          <w:rFonts w:asciiTheme="minorHAnsi" w:hAnsiTheme="minorHAnsi" w:cstheme="minorHAnsi"/>
          <w:color w:val="auto"/>
        </w:rPr>
        <w:t xml:space="preserve">- Ottenere conferma che sia o meno in corso un trattamento di dati personali che La riguardano e, in tal caso, ricevere informazioni relative, in particolare, a: finalità del trattamento, categorie di dati personali trattati e periodo di conservazione, destinatari cui questi possono essere comunicati (articolo 15, GDPR); </w:t>
      </w:r>
    </w:p>
    <w:p w14:paraId="529A5BD0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  <w:color w:val="auto"/>
        </w:rPr>
      </w:pPr>
      <w:r w:rsidRPr="00CD68AD">
        <w:rPr>
          <w:rFonts w:asciiTheme="minorHAnsi" w:hAnsiTheme="minorHAnsi" w:cstheme="minorHAnsi"/>
          <w:b/>
          <w:bCs/>
          <w:color w:val="auto"/>
        </w:rPr>
        <w:t xml:space="preserve">Diritto di rettifica </w:t>
      </w:r>
      <w:r w:rsidRPr="00CD68AD">
        <w:rPr>
          <w:rFonts w:asciiTheme="minorHAnsi" w:hAnsiTheme="minorHAnsi" w:cstheme="minorHAnsi"/>
          <w:color w:val="auto"/>
        </w:rPr>
        <w:t xml:space="preserve">- Ottenere, senza ingiustificato ritardo, la rettifica dei dati personali inesatti che La riguardano e l’integrazione dei dati personali incompleti (articolo 16, GDPR); </w:t>
      </w:r>
    </w:p>
    <w:p w14:paraId="06C10A4A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  <w:color w:val="auto"/>
        </w:rPr>
      </w:pPr>
      <w:r w:rsidRPr="00CD68AD">
        <w:rPr>
          <w:rFonts w:asciiTheme="minorHAnsi" w:hAnsiTheme="minorHAnsi" w:cstheme="minorHAnsi"/>
          <w:b/>
          <w:bCs/>
          <w:color w:val="auto"/>
        </w:rPr>
        <w:t xml:space="preserve">Diritto alla cancellazione </w:t>
      </w:r>
      <w:r w:rsidRPr="00CD68AD">
        <w:rPr>
          <w:rFonts w:asciiTheme="minorHAnsi" w:hAnsiTheme="minorHAnsi" w:cstheme="minorHAnsi"/>
          <w:color w:val="auto"/>
        </w:rPr>
        <w:t xml:space="preserve">- Ottenere, senza ingiustificato ritardo, la cancellazione dei dati personali che La riguardano, nei casi previsti dal GDPR (articolo 17, GDPR); </w:t>
      </w:r>
    </w:p>
    <w:p w14:paraId="36B4768D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  <w:color w:val="auto"/>
        </w:rPr>
      </w:pPr>
      <w:r w:rsidRPr="00CD68AD">
        <w:rPr>
          <w:rFonts w:asciiTheme="minorHAnsi" w:hAnsiTheme="minorHAnsi" w:cstheme="minorHAnsi"/>
          <w:b/>
          <w:bCs/>
          <w:color w:val="auto"/>
        </w:rPr>
        <w:t xml:space="preserve">Diritto di limitazione </w:t>
      </w:r>
      <w:r w:rsidRPr="00CD68AD">
        <w:rPr>
          <w:rFonts w:asciiTheme="minorHAnsi" w:hAnsiTheme="minorHAnsi" w:cstheme="minorHAnsi"/>
          <w:color w:val="auto"/>
        </w:rPr>
        <w:t xml:space="preserve">- Ottenere dal Titolare la limitazione del trattamento, nei casi previsti dal GDPR (articolo 18, GDPR);  </w:t>
      </w:r>
    </w:p>
    <w:p w14:paraId="4434C581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  <w:color w:val="auto"/>
        </w:rPr>
      </w:pPr>
      <w:r w:rsidRPr="00CD68AD">
        <w:rPr>
          <w:rFonts w:asciiTheme="minorHAnsi" w:hAnsiTheme="minorHAnsi" w:cstheme="minorHAnsi"/>
          <w:b/>
          <w:bCs/>
          <w:color w:val="auto"/>
        </w:rPr>
        <w:t xml:space="preserve">Diritto alla portabilità </w:t>
      </w:r>
      <w:r w:rsidRPr="00CD68AD">
        <w:rPr>
          <w:rFonts w:asciiTheme="minorHAnsi" w:hAnsiTheme="minorHAnsi" w:cstheme="minorHAnsi"/>
          <w:color w:val="auto"/>
        </w:rPr>
        <w:t xml:space="preserve">- Ricevere in un formato strutturato, di uso comune e leggibile da un dispositivo automatico, i dati personali che La riguardano forniti al Titolare, nonché ottenere che gli stessi siano trasmessi ad altro titolare senza impedimenti, nei casi previsti dal GDPR (articolo 20, GDPR); </w:t>
      </w:r>
    </w:p>
    <w:p w14:paraId="3789CE3D" w14:textId="77777777" w:rsidR="00CD68AD" w:rsidRPr="00CD68AD" w:rsidRDefault="00CD68AD" w:rsidP="00CD68AD">
      <w:pPr>
        <w:pStyle w:val="Default"/>
        <w:rPr>
          <w:rFonts w:asciiTheme="minorHAnsi" w:hAnsiTheme="minorHAnsi" w:cstheme="minorHAnsi"/>
          <w:color w:val="auto"/>
        </w:rPr>
      </w:pPr>
      <w:r w:rsidRPr="00CD68AD">
        <w:rPr>
          <w:rFonts w:asciiTheme="minorHAnsi" w:hAnsiTheme="minorHAnsi" w:cstheme="minorHAnsi"/>
          <w:b/>
          <w:bCs/>
          <w:color w:val="auto"/>
        </w:rPr>
        <w:t xml:space="preserve">Diritto di opposizione </w:t>
      </w:r>
      <w:r w:rsidRPr="00CD68AD">
        <w:rPr>
          <w:rFonts w:asciiTheme="minorHAnsi" w:hAnsiTheme="minorHAnsi" w:cstheme="minorHAnsi"/>
          <w:color w:val="auto"/>
        </w:rPr>
        <w:t xml:space="preserve">- Opporsi al trattamento dei dati personali che La riguardano, salvo che sussistano motivi legittimi per i Contitolari di continuare il trattamento (articolo 21, GDPR); </w:t>
      </w:r>
    </w:p>
    <w:p w14:paraId="3CB9D4F9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t xml:space="preserve">Diritto di proporre reclamo all’autorità di controllo </w:t>
      </w:r>
      <w:r w:rsidRPr="00CD68AD">
        <w:rPr>
          <w:rFonts w:asciiTheme="minorHAnsi" w:hAnsiTheme="minorHAnsi" w:cstheme="minorHAnsi"/>
          <w:szCs w:val="24"/>
        </w:rPr>
        <w:t>- Proporre reclamo all’Autorità Garante per la protezione dei dati personali, Piazza Venezia, 11 - 00187 Roma</w:t>
      </w:r>
    </w:p>
    <w:p w14:paraId="402C33FE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color w:val="FF0000"/>
          <w:szCs w:val="24"/>
        </w:rPr>
      </w:pPr>
    </w:p>
    <w:p w14:paraId="7AD36173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CD68AD">
        <w:rPr>
          <w:rFonts w:asciiTheme="minorHAnsi" w:hAnsiTheme="minorHAnsi" w:cstheme="minorHAnsi"/>
          <w:b/>
          <w:bCs/>
          <w:szCs w:val="24"/>
        </w:rPr>
        <w:t xml:space="preserve">CONTATTI  </w:t>
      </w:r>
    </w:p>
    <w:p w14:paraId="1A4E723D" w14:textId="6EB62735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Per esercitare tali diritti l'Interessato può contattare il Titolare del trattamento inviando una comunicazione a: ORDINE DEI GEOLOGI DELLA LOMBARDIA Via Pirelli n. 26 20124 Milano Mail segreteria@geolomb.it; tel. 02.66981130 Nella comunicazione, l'Interessato dovrà accertarsi di includere il proprio nome, email/indirizzo postale e/o numero/i di telefono per essere sicuro che la sua richiesta possa essere gestita correttamente. Agli interessati è riconosciuto, inoltre, il diritto di proporre reclamo all’Autorità di controllo.  </w:t>
      </w:r>
    </w:p>
    <w:p w14:paraId="4E815292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 </w:t>
      </w:r>
    </w:p>
    <w:p w14:paraId="52497EA9" w14:textId="77777777" w:rsidR="00CD68AD" w:rsidRPr="00CD68AD" w:rsidRDefault="00CD68AD" w:rsidP="00CD68AD">
      <w:pPr>
        <w:spacing w:line="240" w:lineRule="auto"/>
        <w:rPr>
          <w:rFonts w:asciiTheme="minorHAnsi" w:hAnsiTheme="minorHAnsi" w:cstheme="minorHAnsi"/>
          <w:szCs w:val="24"/>
        </w:rPr>
      </w:pPr>
      <w:r w:rsidRPr="00CD68AD">
        <w:rPr>
          <w:rFonts w:asciiTheme="minorHAnsi" w:hAnsiTheme="minorHAnsi" w:cstheme="minorHAnsi"/>
          <w:szCs w:val="24"/>
        </w:rPr>
        <w:t xml:space="preserve"> </w:t>
      </w:r>
    </w:p>
    <w:p w14:paraId="23B223C9" w14:textId="5BE6D9D8" w:rsidR="009A468B" w:rsidRDefault="009A468B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8E26BD7" w14:textId="77777777" w:rsidR="009C376D" w:rsidRPr="00F63624" w:rsidRDefault="009C376D" w:rsidP="009C376D">
      <w:pPr>
        <w:spacing w:line="240" w:lineRule="auto"/>
        <w:jc w:val="center"/>
        <w:rPr>
          <w:b/>
          <w:bCs/>
        </w:rPr>
      </w:pPr>
      <w:r w:rsidRPr="00F63624">
        <w:rPr>
          <w:b/>
          <w:bCs/>
        </w:rPr>
        <w:lastRenderedPageBreak/>
        <w:t>DICHIARAZIONE DI CONSENSO</w:t>
      </w:r>
    </w:p>
    <w:p w14:paraId="514FFB6F" w14:textId="77777777" w:rsidR="009C376D" w:rsidRDefault="009C376D" w:rsidP="009C376D">
      <w:pPr>
        <w:spacing w:line="240" w:lineRule="auto"/>
      </w:pPr>
      <w:r>
        <w:t xml:space="preserve"> </w:t>
      </w:r>
    </w:p>
    <w:p w14:paraId="046DB37C" w14:textId="77777777" w:rsidR="009C376D" w:rsidRDefault="009C376D" w:rsidP="009C376D">
      <w:pPr>
        <w:spacing w:line="240" w:lineRule="auto"/>
      </w:pPr>
      <w:r>
        <w:t xml:space="preserve">Il/La sottoscritto/a………………………………………………………………………………………………… dichiara: </w:t>
      </w:r>
    </w:p>
    <w:p w14:paraId="7F8B4D92" w14:textId="77777777" w:rsidR="009C376D" w:rsidRDefault="009C376D" w:rsidP="009C376D">
      <w:pPr>
        <w:spacing w:line="240" w:lineRule="auto"/>
      </w:pPr>
      <w:r>
        <w:t xml:space="preserve"> </w:t>
      </w:r>
    </w:p>
    <w:p w14:paraId="1E2BDCB7" w14:textId="77777777" w:rsidR="009C376D" w:rsidRDefault="009C376D" w:rsidP="009C376D">
      <w:pPr>
        <w:spacing w:line="240" w:lineRule="auto"/>
      </w:pPr>
      <w:r>
        <w:t xml:space="preserve">consenso obbligatorio: di aver ricevuto completa informativa ai sensi del Regolamento UE 2016/679 concernente i propri diritti ed esprime il consenso al trattamento ed alla comunicazione dei propri dati personali nei limiti, per le finalità e per la durata precisati nell’informativa. </w:t>
      </w:r>
    </w:p>
    <w:p w14:paraId="13BF29EE" w14:textId="77777777" w:rsidR="009C376D" w:rsidRDefault="009C376D" w:rsidP="009C376D">
      <w:pPr>
        <w:spacing w:line="240" w:lineRule="auto"/>
      </w:pPr>
      <w:r>
        <w:t xml:space="preserve"> </w:t>
      </w:r>
    </w:p>
    <w:p w14:paraId="27B853F2" w14:textId="77777777" w:rsidR="009C376D" w:rsidRDefault="009C376D" w:rsidP="009C376D">
      <w:pPr>
        <w:spacing w:line="240" w:lineRule="auto"/>
        <w:jc w:val="center"/>
      </w:pPr>
      <w:r>
        <w:rPr>
          <w:rFonts w:ascii="Arial" w:hAnsi="Arial"/>
          <w:smallCaps/>
        </w:rPr>
        <w:sym w:font="Wingdings" w:char="F0A8"/>
      </w:r>
      <w:r>
        <w:t xml:space="preserve"> SI     </w:t>
      </w:r>
      <w:r>
        <w:rPr>
          <w:rFonts w:ascii="Arial" w:hAnsi="Arial"/>
          <w:smallCaps/>
        </w:rPr>
        <w:sym w:font="Wingdings" w:char="F0A8"/>
      </w:r>
      <w:r>
        <w:t xml:space="preserve"> NO</w:t>
      </w:r>
    </w:p>
    <w:p w14:paraId="65794580" w14:textId="77777777" w:rsidR="009C376D" w:rsidRDefault="009C376D" w:rsidP="009C376D">
      <w:pPr>
        <w:spacing w:line="240" w:lineRule="auto"/>
      </w:pPr>
      <w:r>
        <w:t xml:space="preserve"> </w:t>
      </w:r>
    </w:p>
    <w:p w14:paraId="786C307D" w14:textId="0D07D4FF" w:rsidR="009C376D" w:rsidRDefault="009C376D" w:rsidP="009C376D">
      <w:pPr>
        <w:spacing w:line="240" w:lineRule="auto"/>
      </w:pPr>
      <w:r>
        <w:t>consenso facoltativo: di autorizzare la pubblicazione nel sito del Consiglio Nazion</w:t>
      </w:r>
      <w:r w:rsidR="006D1CBA">
        <w:t>al</w:t>
      </w:r>
      <w:r>
        <w:t>e dei Geologi e sul sito dell’Ordine Regionale il mio numero di:</w:t>
      </w:r>
    </w:p>
    <w:p w14:paraId="698D2850" w14:textId="77777777" w:rsidR="009C376D" w:rsidRDefault="009C376D" w:rsidP="009C376D">
      <w:pPr>
        <w:spacing w:line="240" w:lineRule="auto"/>
      </w:pPr>
    </w:p>
    <w:p w14:paraId="67507D78" w14:textId="62079956" w:rsidR="009C376D" w:rsidRDefault="009C376D" w:rsidP="009C376D">
      <w:pPr>
        <w:spacing w:line="240" w:lineRule="auto"/>
      </w:pPr>
      <w:r>
        <w:t xml:space="preserve">telefono studio/ufficio    </w:t>
      </w:r>
      <w:r>
        <w:tab/>
      </w:r>
      <w:r>
        <w:tab/>
      </w:r>
      <w:r>
        <w:rPr>
          <w:rFonts w:ascii="Arial" w:hAnsi="Arial"/>
          <w:smallCaps/>
        </w:rPr>
        <w:sym w:font="Wingdings" w:char="F0A8"/>
      </w:r>
      <w:r>
        <w:t xml:space="preserve"> SI     </w:t>
      </w:r>
      <w:r>
        <w:rPr>
          <w:rFonts w:ascii="Arial" w:hAnsi="Arial"/>
          <w:smallCaps/>
        </w:rPr>
        <w:sym w:font="Wingdings" w:char="F0A8"/>
      </w:r>
      <w:r>
        <w:t xml:space="preserve"> NO</w:t>
      </w:r>
    </w:p>
    <w:p w14:paraId="15EA60D4" w14:textId="77777777" w:rsidR="009C376D" w:rsidRDefault="009C376D" w:rsidP="009C376D">
      <w:pPr>
        <w:spacing w:line="240" w:lineRule="auto"/>
      </w:pPr>
      <w:r>
        <w:t xml:space="preserve">cellulare           </w:t>
      </w:r>
      <w:r>
        <w:tab/>
      </w:r>
      <w:r>
        <w:tab/>
      </w:r>
      <w:r>
        <w:tab/>
      </w:r>
      <w:r>
        <w:rPr>
          <w:rFonts w:ascii="Arial" w:hAnsi="Arial"/>
          <w:smallCaps/>
        </w:rPr>
        <w:sym w:font="Wingdings" w:char="F0A8"/>
      </w:r>
      <w:r>
        <w:t xml:space="preserve"> SI     </w:t>
      </w:r>
      <w:r>
        <w:rPr>
          <w:rFonts w:ascii="Arial" w:hAnsi="Arial"/>
          <w:smallCaps/>
        </w:rPr>
        <w:sym w:font="Wingdings" w:char="F0A8"/>
      </w:r>
      <w:r>
        <w:t xml:space="preserve"> NO</w:t>
      </w:r>
    </w:p>
    <w:p w14:paraId="5B915EA2" w14:textId="77777777" w:rsidR="009C376D" w:rsidRDefault="009C376D" w:rsidP="009C376D">
      <w:pPr>
        <w:spacing w:line="240" w:lineRule="auto"/>
      </w:pPr>
      <w:r>
        <w:t xml:space="preserve">fax                     </w:t>
      </w:r>
      <w:r>
        <w:tab/>
      </w:r>
      <w:r>
        <w:tab/>
      </w:r>
      <w:r>
        <w:tab/>
      </w:r>
      <w:r>
        <w:rPr>
          <w:rFonts w:ascii="Arial" w:hAnsi="Arial"/>
          <w:smallCaps/>
        </w:rPr>
        <w:sym w:font="Wingdings" w:char="F0A8"/>
      </w:r>
      <w:r>
        <w:t xml:space="preserve"> SI     </w:t>
      </w:r>
      <w:r>
        <w:rPr>
          <w:rFonts w:ascii="Arial" w:hAnsi="Arial"/>
          <w:smallCaps/>
        </w:rPr>
        <w:sym w:font="Wingdings" w:char="F0A8"/>
      </w:r>
      <w:r>
        <w:t xml:space="preserve"> NO</w:t>
      </w:r>
    </w:p>
    <w:p w14:paraId="72E860D6" w14:textId="77777777" w:rsidR="009C376D" w:rsidRDefault="009C376D" w:rsidP="009C376D">
      <w:pPr>
        <w:spacing w:line="240" w:lineRule="auto"/>
      </w:pPr>
      <w:r>
        <w:t xml:space="preserve">e-mail               </w:t>
      </w:r>
      <w:r>
        <w:tab/>
      </w:r>
      <w:r>
        <w:tab/>
      </w:r>
      <w:r>
        <w:tab/>
      </w:r>
      <w:r>
        <w:rPr>
          <w:rFonts w:ascii="Arial" w:hAnsi="Arial"/>
          <w:smallCaps/>
        </w:rPr>
        <w:sym w:font="Wingdings" w:char="F0A8"/>
      </w:r>
      <w:r>
        <w:t xml:space="preserve"> SI     </w:t>
      </w:r>
      <w:r>
        <w:rPr>
          <w:rFonts w:ascii="Arial" w:hAnsi="Arial"/>
          <w:smallCaps/>
        </w:rPr>
        <w:sym w:font="Wingdings" w:char="F0A8"/>
      </w:r>
      <w:r>
        <w:t xml:space="preserve"> NO</w:t>
      </w:r>
    </w:p>
    <w:p w14:paraId="57D7F8D6" w14:textId="77777777" w:rsidR="009C376D" w:rsidRDefault="009C376D" w:rsidP="009C376D">
      <w:pPr>
        <w:spacing w:line="240" w:lineRule="auto"/>
      </w:pPr>
      <w:r>
        <w:t xml:space="preserve"> </w:t>
      </w:r>
    </w:p>
    <w:p w14:paraId="137216C4" w14:textId="77777777" w:rsidR="009C376D" w:rsidRDefault="009C376D" w:rsidP="009C376D">
      <w:pPr>
        <w:spacing w:line="240" w:lineRule="auto"/>
      </w:pPr>
    </w:p>
    <w:p w14:paraId="1AE01BB2" w14:textId="77777777" w:rsidR="009C376D" w:rsidRDefault="009C376D" w:rsidP="009C376D">
      <w:pPr>
        <w:spacing w:line="240" w:lineRule="auto"/>
      </w:pPr>
    </w:p>
    <w:p w14:paraId="229341E0" w14:textId="77777777" w:rsidR="009C376D" w:rsidRDefault="009C376D" w:rsidP="009C376D">
      <w:pPr>
        <w:spacing w:line="240" w:lineRule="auto"/>
      </w:pPr>
    </w:p>
    <w:p w14:paraId="0652E96C" w14:textId="77777777" w:rsidR="009C376D" w:rsidRDefault="009C376D" w:rsidP="009C376D">
      <w:pPr>
        <w:spacing w:line="240" w:lineRule="auto"/>
      </w:pPr>
      <w:r>
        <w:t xml:space="preserve"> </w:t>
      </w:r>
    </w:p>
    <w:p w14:paraId="35D18CCE" w14:textId="58925FF1" w:rsidR="009C376D" w:rsidRDefault="009C376D" w:rsidP="009C376D">
      <w:pPr>
        <w:spacing w:line="240" w:lineRule="auto"/>
      </w:pPr>
      <w:r>
        <w:t xml:space="preserve">Data ………………………………         </w:t>
      </w:r>
      <w:r>
        <w:tab/>
      </w:r>
      <w:r>
        <w:tab/>
        <w:t xml:space="preserve">___________________________________                     </w:t>
      </w:r>
    </w:p>
    <w:p w14:paraId="431399FF" w14:textId="3EDE0623" w:rsidR="009C376D" w:rsidRPr="001B6CC9" w:rsidRDefault="009C376D" w:rsidP="009C376D">
      <w:pPr>
        <w:spacing w:line="240" w:lineRule="auto"/>
        <w:ind w:left="4956" w:firstLine="708"/>
      </w:pPr>
      <w:r>
        <w:t xml:space="preserve">  FIRMA</w:t>
      </w:r>
    </w:p>
    <w:p w14:paraId="42400BBC" w14:textId="77777777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7CA59DC5" w14:textId="78A293B6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1009A4C8" w14:textId="5D034347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6138E497" w14:textId="5EA660FA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2FE334C8" w14:textId="3A6CADF4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765A468C" w14:textId="0051720F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4F914D0A" w14:textId="14455D31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4414D986" w14:textId="6EE9B069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162197F8" w14:textId="21CFC742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3B1BF15D" w14:textId="3A075414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46314E32" w14:textId="6C91A037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29BC45D5" w14:textId="36CFCCED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5CF5840D" w14:textId="51D7CC66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5EC9518D" w14:textId="6C4A68A9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7D9DFE72" w14:textId="313760B6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3486055A" w14:textId="1488225E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459B2D5D" w14:textId="6D2831FB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3A126B49" w14:textId="6FAAA828" w:rsidR="008740EF" w:rsidRPr="00CD68AD" w:rsidRDefault="008740EF" w:rsidP="00BF7C70">
      <w:pPr>
        <w:rPr>
          <w:rFonts w:asciiTheme="minorHAnsi" w:hAnsiTheme="minorHAnsi" w:cstheme="minorHAnsi"/>
          <w:szCs w:val="24"/>
        </w:rPr>
      </w:pPr>
    </w:p>
    <w:p w14:paraId="2940E437" w14:textId="77777777" w:rsidR="009A193D" w:rsidRDefault="009A193D">
      <w:pPr>
        <w:spacing w:line="240" w:lineRule="auto"/>
        <w:jc w:val="left"/>
      </w:pPr>
      <w:r>
        <w:br w:type="page"/>
      </w:r>
    </w:p>
    <w:p w14:paraId="73453217" w14:textId="09D41BF3" w:rsidR="00FA4A1B" w:rsidRPr="00BF7C70" w:rsidRDefault="00F8699D" w:rsidP="00BF7C70">
      <w:r>
        <w:lastRenderedPageBreak/>
        <w:t>Si allegano</w:t>
      </w:r>
      <w:r w:rsidR="00F57418" w:rsidRPr="00BF7C70">
        <w:t>:</w:t>
      </w:r>
      <w:r w:rsidR="00FA4A1B" w:rsidRPr="00BF7C70">
        <w:t xml:space="preserve"> </w:t>
      </w:r>
    </w:p>
    <w:p w14:paraId="409F8495" w14:textId="77777777" w:rsidR="009F144D" w:rsidRPr="00BF7C70" w:rsidRDefault="00355971" w:rsidP="00F8699D">
      <w:pPr>
        <w:pStyle w:val="Paragrafoelenco"/>
        <w:numPr>
          <w:ilvl w:val="0"/>
          <w:numId w:val="29"/>
        </w:numPr>
      </w:pPr>
      <w:r w:rsidRPr="00BF7C70">
        <w:t>Atto costitutivo e Statuto della società in copia autentica (nel caso di STP costituita nella forma della società semplice, dichiarazione autenticata del socio professionista cui spetti l’amministrazione della società)</w:t>
      </w:r>
    </w:p>
    <w:p w14:paraId="42AE1515" w14:textId="77777777" w:rsidR="00355971" w:rsidRPr="00BF7C70" w:rsidRDefault="00355971" w:rsidP="00F8699D">
      <w:pPr>
        <w:pStyle w:val="Paragrafoelenco"/>
        <w:numPr>
          <w:ilvl w:val="0"/>
          <w:numId w:val="29"/>
        </w:numPr>
      </w:pPr>
      <w:r w:rsidRPr="00BF7C70">
        <w:t>Certificat</w:t>
      </w:r>
      <w:r w:rsidR="00F8699D">
        <w:t xml:space="preserve">o di iscrizione all’Albo </w:t>
      </w:r>
      <w:r w:rsidRPr="00BF7C70">
        <w:t>d</w:t>
      </w:r>
      <w:r w:rsidR="00F8699D">
        <w:t xml:space="preserve">i tutti i </w:t>
      </w:r>
      <w:r w:rsidRPr="00BF7C70">
        <w:t>soci professionisti c</w:t>
      </w:r>
      <w:r w:rsidR="00076F0F" w:rsidRPr="00BF7C70">
        <w:t>he non siano iscritti presso l’O</w:t>
      </w:r>
      <w:r w:rsidRPr="00BF7C70">
        <w:t xml:space="preserve">rdine </w:t>
      </w:r>
      <w:r w:rsidR="00327B92" w:rsidRPr="00BF7C70">
        <w:t>dei Geologi della Lombardia</w:t>
      </w:r>
      <w:r w:rsidRPr="00BF7C70">
        <w:t xml:space="preserve"> (</w:t>
      </w:r>
      <w:r w:rsidR="00F8699D">
        <w:t xml:space="preserve">anche in forma di </w:t>
      </w:r>
      <w:r w:rsidRPr="00BF7C70">
        <w:t>dichiarazione sostitutiva</w:t>
      </w:r>
      <w:r w:rsidR="00F8699D">
        <w:t xml:space="preserve"> di atto di notorietà</w:t>
      </w:r>
      <w:r w:rsidR="007F6A62">
        <w:t xml:space="preserve"> redatta in conformità all’Art. 47 del DPR 445/2000</w:t>
      </w:r>
      <w:r w:rsidRPr="00BF7C70">
        <w:t>)</w:t>
      </w:r>
    </w:p>
    <w:p w14:paraId="2B6B8F03" w14:textId="77777777" w:rsidR="00327B92" w:rsidRPr="00BF7C70" w:rsidRDefault="00327B92" w:rsidP="00F8699D">
      <w:pPr>
        <w:pStyle w:val="Paragrafoelenco"/>
        <w:numPr>
          <w:ilvl w:val="0"/>
          <w:numId w:val="29"/>
        </w:numPr>
      </w:pPr>
      <w:r w:rsidRPr="00F8699D">
        <w:rPr>
          <w:rFonts w:eastAsia="Calibri"/>
        </w:rPr>
        <w:t xml:space="preserve">Certificato di iscrizione della </w:t>
      </w:r>
      <w:r w:rsidR="00F8699D" w:rsidRPr="00F8699D">
        <w:rPr>
          <w:rFonts w:eastAsia="Calibri"/>
        </w:rPr>
        <w:t xml:space="preserve">società </w:t>
      </w:r>
      <w:r w:rsidRPr="00F8699D">
        <w:rPr>
          <w:rFonts w:eastAsia="Calibri"/>
        </w:rPr>
        <w:t xml:space="preserve">nella </w:t>
      </w:r>
      <w:r w:rsidR="00F8699D" w:rsidRPr="00F8699D">
        <w:rPr>
          <w:rFonts w:eastAsia="Calibri"/>
        </w:rPr>
        <w:t xml:space="preserve">sezione speciale </w:t>
      </w:r>
      <w:r w:rsidRPr="00F8699D">
        <w:rPr>
          <w:rFonts w:eastAsia="Calibri"/>
        </w:rPr>
        <w:t xml:space="preserve">del Registro delle </w:t>
      </w:r>
      <w:r w:rsidR="00F8699D" w:rsidRPr="00F8699D">
        <w:rPr>
          <w:rFonts w:eastAsia="Calibri"/>
        </w:rPr>
        <w:t>imprese</w:t>
      </w:r>
    </w:p>
    <w:p w14:paraId="585A2B66" w14:textId="64742345" w:rsidR="00185595" w:rsidRDefault="006632D9" w:rsidP="00F8699D">
      <w:pPr>
        <w:pStyle w:val="Paragrafoelenco"/>
        <w:numPr>
          <w:ilvl w:val="0"/>
          <w:numId w:val="29"/>
        </w:numPr>
      </w:pPr>
      <w:r w:rsidRPr="00BF7C70">
        <w:t>Fotocopia fronte/retro di un documento di riconoscimento in corso di validità del Legale Rappresentante</w:t>
      </w:r>
      <w:r w:rsidR="00A434DD">
        <w:t xml:space="preserve"> e di tutti i soci</w:t>
      </w:r>
    </w:p>
    <w:p w14:paraId="635E93B0" w14:textId="77777777" w:rsidR="00A50BA7" w:rsidRPr="00BF7C70" w:rsidRDefault="00A50BA7" w:rsidP="00F8699D">
      <w:pPr>
        <w:pStyle w:val="Paragrafoelenco"/>
        <w:numPr>
          <w:ilvl w:val="0"/>
          <w:numId w:val="29"/>
        </w:numPr>
      </w:pPr>
      <w:r w:rsidRPr="00BF7C70">
        <w:t xml:space="preserve">Attestazione del versamento di </w:t>
      </w:r>
      <w:r w:rsidRPr="00891655">
        <w:rPr>
          <w:b/>
        </w:rPr>
        <w:t xml:space="preserve">168,00 </w:t>
      </w:r>
      <w:r w:rsidR="00891655">
        <w:rPr>
          <w:b/>
        </w:rPr>
        <w:t>€</w:t>
      </w:r>
      <w:r w:rsidRPr="00BF7C70">
        <w:t xml:space="preserve"> a favore dell’Agenzia delle Entrate – Tasse Concessioni Governative su c/c postale 8003</w:t>
      </w:r>
      <w:r w:rsidR="00D060FB">
        <w:t xml:space="preserve"> (DPR 641/1972 e s.m.i.)</w:t>
      </w:r>
    </w:p>
    <w:p w14:paraId="3E54BEE6" w14:textId="7F2850D1" w:rsidR="007E1C71" w:rsidRDefault="00A434DD" w:rsidP="00BF7C70">
      <w:pPr>
        <w:pStyle w:val="Paragrafoelenco"/>
        <w:numPr>
          <w:ilvl w:val="0"/>
          <w:numId w:val="29"/>
        </w:numPr>
      </w:pPr>
      <w:r>
        <w:t>D</w:t>
      </w:r>
      <w:r w:rsidR="00435693" w:rsidRPr="00BF7C70">
        <w:t xml:space="preserve">ichiarazione di insussistenza di incompatibilità </w:t>
      </w:r>
      <w:r w:rsidR="00D060FB">
        <w:t>ai sensi de</w:t>
      </w:r>
      <w:r>
        <w:t>ll’Art. 10 comma 6 del</w:t>
      </w:r>
      <w:r w:rsidR="00D060FB">
        <w:t>la legge 183/2011 (per ogni socio) e ai sensi del</w:t>
      </w:r>
      <w:r w:rsidR="001F7BAD" w:rsidRPr="00BF7C70">
        <w:t>l‘art</w:t>
      </w:r>
      <w:r w:rsidR="00393E3A" w:rsidRPr="00BF7C70">
        <w:t>.</w:t>
      </w:r>
      <w:r w:rsidR="00D060FB">
        <w:t xml:space="preserve"> </w:t>
      </w:r>
      <w:r w:rsidR="00393E3A" w:rsidRPr="00BF7C70">
        <w:t xml:space="preserve">6 </w:t>
      </w:r>
      <w:r w:rsidR="00D060FB">
        <w:t xml:space="preserve">comma 3 </w:t>
      </w:r>
      <w:r w:rsidR="00393E3A" w:rsidRPr="00BF7C70">
        <w:t>del D.M. n.</w:t>
      </w:r>
      <w:r>
        <w:t xml:space="preserve"> </w:t>
      </w:r>
      <w:r w:rsidR="00435693" w:rsidRPr="00BF7C70">
        <w:t>34</w:t>
      </w:r>
      <w:r w:rsidR="00393E3A" w:rsidRPr="00BF7C70">
        <w:t>/</w:t>
      </w:r>
      <w:r w:rsidR="00435693" w:rsidRPr="00BF7C70">
        <w:t>2013 (</w:t>
      </w:r>
      <w:r w:rsidR="00D060FB">
        <w:t xml:space="preserve">per i soli soci finanziatori), redatte in conformità </w:t>
      </w:r>
      <w:r w:rsidR="00AE14C3">
        <w:t>a</w:t>
      </w:r>
      <w:r w:rsidR="00D060FB">
        <w:t>ll’Art. 47 del DPR 445/2000</w:t>
      </w:r>
    </w:p>
    <w:p w14:paraId="48B15D2F" w14:textId="6DE74BD4" w:rsidR="006D1CBA" w:rsidRDefault="006D1CBA" w:rsidP="006D1CBA">
      <w:pPr>
        <w:jc w:val="center"/>
      </w:pPr>
      <w:r>
        <w:t>------------------------------------</w:t>
      </w:r>
    </w:p>
    <w:p w14:paraId="084F9459" w14:textId="6FFAC171" w:rsidR="006D1CBA" w:rsidRDefault="006D1CBA" w:rsidP="006D1CBA"/>
    <w:p w14:paraId="01DC0537" w14:textId="7992EDA9" w:rsidR="006D1CBA" w:rsidRPr="00BF7C70" w:rsidRDefault="006D1CBA" w:rsidP="006D1CBA">
      <w:r w:rsidRPr="006D1CBA">
        <w:rPr>
          <w:b/>
          <w:bCs/>
        </w:rPr>
        <w:t>N.B.:</w:t>
      </w:r>
      <w:r w:rsidRPr="006D1CBA">
        <w:t xml:space="preserve"> Solamente a seguito della ricezione del presente modulo e degli allegati sopra indicati, la segreteria dell’Ordine dei Geologi della Lombardia provvederà a trasmettere i bollettini IUV (Identificativo Univoco di Versamento) relativi alle </w:t>
      </w:r>
      <w:r w:rsidRPr="006D1CBA">
        <w:rPr>
          <w:b/>
          <w:bCs/>
        </w:rPr>
        <w:t>quote di iscrizione all’Ordine Regionale (</w:t>
      </w:r>
      <w:r w:rsidR="001213CE">
        <w:rPr>
          <w:b/>
          <w:bCs/>
        </w:rPr>
        <w:t>380</w:t>
      </w:r>
      <w:r w:rsidRPr="006D1CBA">
        <w:rPr>
          <w:b/>
          <w:bCs/>
        </w:rPr>
        <w:t>,00 €) e al Consiglio Nazionale (300,00 €)</w:t>
      </w:r>
      <w:r w:rsidRPr="006D1CBA">
        <w:t>. Le rispettive ricevute di pagamento dovranno essere tempestivamente trasmesse alla segreteria dell’Ordine dei Geologi della Lombardia a conclusione della procedura di iscrizione.</w:t>
      </w:r>
    </w:p>
    <w:sectPr w:rsidR="006D1CBA" w:rsidRPr="00BF7C70" w:rsidSect="00AE14C3">
      <w:type w:val="continuous"/>
      <w:pgSz w:w="11900" w:h="16840"/>
      <w:pgMar w:top="1134" w:right="1418" w:bottom="851" w:left="1418" w:header="737" w:footer="73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DE7"/>
    <w:multiLevelType w:val="hybridMultilevel"/>
    <w:tmpl w:val="35D0BB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AFD"/>
    <w:multiLevelType w:val="hybridMultilevel"/>
    <w:tmpl w:val="9898AE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491"/>
    <w:multiLevelType w:val="hybridMultilevel"/>
    <w:tmpl w:val="1E805BC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3017E9"/>
    <w:multiLevelType w:val="hybridMultilevel"/>
    <w:tmpl w:val="19C60868"/>
    <w:lvl w:ilvl="0" w:tplc="E87A34F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48E"/>
    <w:multiLevelType w:val="hybridMultilevel"/>
    <w:tmpl w:val="F15256F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F5355"/>
    <w:multiLevelType w:val="hybridMultilevel"/>
    <w:tmpl w:val="3628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F67"/>
    <w:multiLevelType w:val="hybridMultilevel"/>
    <w:tmpl w:val="CA781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908EC"/>
    <w:multiLevelType w:val="hybridMultilevel"/>
    <w:tmpl w:val="2C54EB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761E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603D1"/>
    <w:multiLevelType w:val="hybridMultilevel"/>
    <w:tmpl w:val="511047A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B4CBC"/>
    <w:multiLevelType w:val="hybridMultilevel"/>
    <w:tmpl w:val="7A440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6A3"/>
    <w:multiLevelType w:val="hybridMultilevel"/>
    <w:tmpl w:val="0C6C0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4E33"/>
    <w:multiLevelType w:val="hybridMultilevel"/>
    <w:tmpl w:val="D60C497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E7046"/>
    <w:multiLevelType w:val="hybridMultilevel"/>
    <w:tmpl w:val="6E4E11F8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727"/>
    <w:multiLevelType w:val="hybridMultilevel"/>
    <w:tmpl w:val="6CCEA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4370"/>
    <w:multiLevelType w:val="hybridMultilevel"/>
    <w:tmpl w:val="AF829FA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90E32"/>
    <w:multiLevelType w:val="hybridMultilevel"/>
    <w:tmpl w:val="75A6E3C0"/>
    <w:lvl w:ilvl="0" w:tplc="A468BD5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417268"/>
    <w:multiLevelType w:val="hybridMultilevel"/>
    <w:tmpl w:val="8FD6919E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38D7"/>
    <w:multiLevelType w:val="hybridMultilevel"/>
    <w:tmpl w:val="A9B640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A0B12"/>
    <w:multiLevelType w:val="hybridMultilevel"/>
    <w:tmpl w:val="EC040F54"/>
    <w:lvl w:ilvl="0" w:tplc="A60CBEC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3A7979"/>
    <w:multiLevelType w:val="hybridMultilevel"/>
    <w:tmpl w:val="D60C49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D54CE"/>
    <w:multiLevelType w:val="hybridMultilevel"/>
    <w:tmpl w:val="D60C4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A57DC"/>
    <w:multiLevelType w:val="hybridMultilevel"/>
    <w:tmpl w:val="DB085380"/>
    <w:lvl w:ilvl="0" w:tplc="A468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C702B"/>
    <w:multiLevelType w:val="hybridMultilevel"/>
    <w:tmpl w:val="94226B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E7EB3"/>
    <w:multiLevelType w:val="hybridMultilevel"/>
    <w:tmpl w:val="6E22AF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24371"/>
    <w:multiLevelType w:val="hybridMultilevel"/>
    <w:tmpl w:val="31B2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25B5B"/>
    <w:multiLevelType w:val="hybridMultilevel"/>
    <w:tmpl w:val="1C3C77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02CD2"/>
    <w:multiLevelType w:val="hybridMultilevel"/>
    <w:tmpl w:val="5D40B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B112E"/>
    <w:multiLevelType w:val="hybridMultilevel"/>
    <w:tmpl w:val="6F5E07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B00EB"/>
    <w:multiLevelType w:val="hybridMultilevel"/>
    <w:tmpl w:val="C88E8C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671336"/>
    <w:multiLevelType w:val="hybridMultilevel"/>
    <w:tmpl w:val="6F78D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1B46"/>
    <w:multiLevelType w:val="hybridMultilevel"/>
    <w:tmpl w:val="0FEC0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0308E"/>
    <w:multiLevelType w:val="hybridMultilevel"/>
    <w:tmpl w:val="C4B617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5089A"/>
    <w:multiLevelType w:val="hybridMultilevel"/>
    <w:tmpl w:val="43FC9ADA"/>
    <w:lvl w:ilvl="0" w:tplc="A60CBE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E3242"/>
    <w:multiLevelType w:val="hybridMultilevel"/>
    <w:tmpl w:val="F8F43DDE"/>
    <w:lvl w:ilvl="0" w:tplc="2F3450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28"/>
  </w:num>
  <w:num w:numId="5">
    <w:abstractNumId w:val="13"/>
  </w:num>
  <w:num w:numId="6">
    <w:abstractNumId w:val="17"/>
  </w:num>
  <w:num w:numId="7">
    <w:abstractNumId w:val="1"/>
  </w:num>
  <w:num w:numId="8">
    <w:abstractNumId w:val="22"/>
  </w:num>
  <w:num w:numId="9">
    <w:abstractNumId w:val="21"/>
  </w:num>
  <w:num w:numId="10">
    <w:abstractNumId w:val="12"/>
  </w:num>
  <w:num w:numId="11">
    <w:abstractNumId w:val="15"/>
  </w:num>
  <w:num w:numId="12">
    <w:abstractNumId w:val="26"/>
  </w:num>
  <w:num w:numId="13">
    <w:abstractNumId w:val="3"/>
  </w:num>
  <w:num w:numId="14">
    <w:abstractNumId w:val="30"/>
  </w:num>
  <w:num w:numId="15">
    <w:abstractNumId w:val="8"/>
  </w:num>
  <w:num w:numId="16">
    <w:abstractNumId w:val="18"/>
  </w:num>
  <w:num w:numId="17">
    <w:abstractNumId w:val="4"/>
  </w:num>
  <w:num w:numId="18">
    <w:abstractNumId w:val="5"/>
  </w:num>
  <w:num w:numId="19">
    <w:abstractNumId w:val="16"/>
  </w:num>
  <w:num w:numId="20">
    <w:abstractNumId w:val="18"/>
  </w:num>
  <w:num w:numId="21">
    <w:abstractNumId w:val="32"/>
  </w:num>
  <w:num w:numId="22">
    <w:abstractNumId w:val="14"/>
  </w:num>
  <w:num w:numId="23">
    <w:abstractNumId w:val="9"/>
  </w:num>
  <w:num w:numId="24">
    <w:abstractNumId w:val="33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3"/>
  </w:num>
  <w:num w:numId="30">
    <w:abstractNumId w:val="7"/>
  </w:num>
  <w:num w:numId="31">
    <w:abstractNumId w:val="29"/>
  </w:num>
  <w:num w:numId="32">
    <w:abstractNumId w:val="27"/>
  </w:num>
  <w:num w:numId="33">
    <w:abstractNumId w:val="10"/>
  </w:num>
  <w:num w:numId="34">
    <w:abstractNumId w:val="25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E0"/>
    <w:rsid w:val="00017726"/>
    <w:rsid w:val="000214A1"/>
    <w:rsid w:val="0003382E"/>
    <w:rsid w:val="000374AA"/>
    <w:rsid w:val="000414A1"/>
    <w:rsid w:val="000526F9"/>
    <w:rsid w:val="0005437F"/>
    <w:rsid w:val="0006074B"/>
    <w:rsid w:val="000611DE"/>
    <w:rsid w:val="000634FA"/>
    <w:rsid w:val="00070DB4"/>
    <w:rsid w:val="00072CC3"/>
    <w:rsid w:val="00072D04"/>
    <w:rsid w:val="00076F0F"/>
    <w:rsid w:val="000B1561"/>
    <w:rsid w:val="000B3BB0"/>
    <w:rsid w:val="000B5323"/>
    <w:rsid w:val="000D2EA7"/>
    <w:rsid w:val="000E0DC8"/>
    <w:rsid w:val="000E1EE7"/>
    <w:rsid w:val="00102CC3"/>
    <w:rsid w:val="001213CE"/>
    <w:rsid w:val="00133141"/>
    <w:rsid w:val="001605EC"/>
    <w:rsid w:val="00167E61"/>
    <w:rsid w:val="00185595"/>
    <w:rsid w:val="001E6D8D"/>
    <w:rsid w:val="001F7BAD"/>
    <w:rsid w:val="0022319C"/>
    <w:rsid w:val="00234BB0"/>
    <w:rsid w:val="002456C9"/>
    <w:rsid w:val="002542FD"/>
    <w:rsid w:val="00267865"/>
    <w:rsid w:val="00267D9D"/>
    <w:rsid w:val="00281A2F"/>
    <w:rsid w:val="0028315C"/>
    <w:rsid w:val="002E4FBE"/>
    <w:rsid w:val="002F0916"/>
    <w:rsid w:val="002F5C00"/>
    <w:rsid w:val="003276AB"/>
    <w:rsid w:val="00327B92"/>
    <w:rsid w:val="0033690A"/>
    <w:rsid w:val="0033696D"/>
    <w:rsid w:val="0034595B"/>
    <w:rsid w:val="00355971"/>
    <w:rsid w:val="00367BCA"/>
    <w:rsid w:val="003854E5"/>
    <w:rsid w:val="00393E3A"/>
    <w:rsid w:val="003A2A71"/>
    <w:rsid w:val="003A78AF"/>
    <w:rsid w:val="003B21F4"/>
    <w:rsid w:val="00403465"/>
    <w:rsid w:val="00405DD8"/>
    <w:rsid w:val="0041441C"/>
    <w:rsid w:val="00417C5F"/>
    <w:rsid w:val="00420205"/>
    <w:rsid w:val="00435693"/>
    <w:rsid w:val="0045453E"/>
    <w:rsid w:val="0047631A"/>
    <w:rsid w:val="004848A8"/>
    <w:rsid w:val="00486CD8"/>
    <w:rsid w:val="004A3C2A"/>
    <w:rsid w:val="004B3207"/>
    <w:rsid w:val="004B4A53"/>
    <w:rsid w:val="004C59A8"/>
    <w:rsid w:val="004C64AE"/>
    <w:rsid w:val="004D0BD5"/>
    <w:rsid w:val="004D53E3"/>
    <w:rsid w:val="004E026D"/>
    <w:rsid w:val="004E1ADB"/>
    <w:rsid w:val="004E4903"/>
    <w:rsid w:val="004E7ACF"/>
    <w:rsid w:val="004F610D"/>
    <w:rsid w:val="00500FEB"/>
    <w:rsid w:val="00513A89"/>
    <w:rsid w:val="00524ED1"/>
    <w:rsid w:val="00526AB4"/>
    <w:rsid w:val="00550991"/>
    <w:rsid w:val="00550B0B"/>
    <w:rsid w:val="00575B95"/>
    <w:rsid w:val="005A3CF7"/>
    <w:rsid w:val="005D24DD"/>
    <w:rsid w:val="005D66D4"/>
    <w:rsid w:val="005D77DB"/>
    <w:rsid w:val="005F318C"/>
    <w:rsid w:val="005F5F86"/>
    <w:rsid w:val="00640E1B"/>
    <w:rsid w:val="00650132"/>
    <w:rsid w:val="00653F08"/>
    <w:rsid w:val="00660B12"/>
    <w:rsid w:val="006632D9"/>
    <w:rsid w:val="006729B9"/>
    <w:rsid w:val="00680AC1"/>
    <w:rsid w:val="00683551"/>
    <w:rsid w:val="0069188C"/>
    <w:rsid w:val="006B4A5A"/>
    <w:rsid w:val="006D1CBA"/>
    <w:rsid w:val="006D3954"/>
    <w:rsid w:val="006D7D69"/>
    <w:rsid w:val="006E2894"/>
    <w:rsid w:val="007135BB"/>
    <w:rsid w:val="007209A8"/>
    <w:rsid w:val="00727A0D"/>
    <w:rsid w:val="00730A1D"/>
    <w:rsid w:val="00747F03"/>
    <w:rsid w:val="00761AB1"/>
    <w:rsid w:val="0078660E"/>
    <w:rsid w:val="007A6B36"/>
    <w:rsid w:val="007B59B9"/>
    <w:rsid w:val="007C3B91"/>
    <w:rsid w:val="007C518E"/>
    <w:rsid w:val="007E0868"/>
    <w:rsid w:val="007E1C71"/>
    <w:rsid w:val="007E6637"/>
    <w:rsid w:val="007F029A"/>
    <w:rsid w:val="007F0D64"/>
    <w:rsid w:val="007F6A62"/>
    <w:rsid w:val="008167A7"/>
    <w:rsid w:val="008172E1"/>
    <w:rsid w:val="008236A8"/>
    <w:rsid w:val="00825D24"/>
    <w:rsid w:val="0083393E"/>
    <w:rsid w:val="00834AA4"/>
    <w:rsid w:val="00834F14"/>
    <w:rsid w:val="00841E5F"/>
    <w:rsid w:val="00865DF2"/>
    <w:rsid w:val="00873D51"/>
    <w:rsid w:val="008740EF"/>
    <w:rsid w:val="00891655"/>
    <w:rsid w:val="008A463C"/>
    <w:rsid w:val="008B0978"/>
    <w:rsid w:val="008B56A7"/>
    <w:rsid w:val="008B75D7"/>
    <w:rsid w:val="008F087C"/>
    <w:rsid w:val="00917768"/>
    <w:rsid w:val="00924B28"/>
    <w:rsid w:val="00941C5D"/>
    <w:rsid w:val="00947A28"/>
    <w:rsid w:val="009763E0"/>
    <w:rsid w:val="00984F68"/>
    <w:rsid w:val="009A193D"/>
    <w:rsid w:val="009A468B"/>
    <w:rsid w:val="009A46E5"/>
    <w:rsid w:val="009B3D46"/>
    <w:rsid w:val="009C2C13"/>
    <w:rsid w:val="009C376D"/>
    <w:rsid w:val="009E27F4"/>
    <w:rsid w:val="009F144D"/>
    <w:rsid w:val="00A03B99"/>
    <w:rsid w:val="00A07895"/>
    <w:rsid w:val="00A16DAD"/>
    <w:rsid w:val="00A42FEA"/>
    <w:rsid w:val="00A434DD"/>
    <w:rsid w:val="00A47D1E"/>
    <w:rsid w:val="00A50BA7"/>
    <w:rsid w:val="00A545E1"/>
    <w:rsid w:val="00A75068"/>
    <w:rsid w:val="00AA51B0"/>
    <w:rsid w:val="00AB18B4"/>
    <w:rsid w:val="00AB33FC"/>
    <w:rsid w:val="00AC51F2"/>
    <w:rsid w:val="00AC6A5C"/>
    <w:rsid w:val="00AD4917"/>
    <w:rsid w:val="00AE14C3"/>
    <w:rsid w:val="00B06480"/>
    <w:rsid w:val="00B2219E"/>
    <w:rsid w:val="00B36FA3"/>
    <w:rsid w:val="00B54D8F"/>
    <w:rsid w:val="00B60AD4"/>
    <w:rsid w:val="00B7021B"/>
    <w:rsid w:val="00B84959"/>
    <w:rsid w:val="00BB7573"/>
    <w:rsid w:val="00BC1A94"/>
    <w:rsid w:val="00BC37BF"/>
    <w:rsid w:val="00BC4566"/>
    <w:rsid w:val="00BD6D33"/>
    <w:rsid w:val="00BE354D"/>
    <w:rsid w:val="00BF7C70"/>
    <w:rsid w:val="00C11BB0"/>
    <w:rsid w:val="00C1533C"/>
    <w:rsid w:val="00C23288"/>
    <w:rsid w:val="00C31E42"/>
    <w:rsid w:val="00C37C04"/>
    <w:rsid w:val="00C4153E"/>
    <w:rsid w:val="00C52CE7"/>
    <w:rsid w:val="00C56054"/>
    <w:rsid w:val="00C65FDA"/>
    <w:rsid w:val="00C66CD1"/>
    <w:rsid w:val="00C7468A"/>
    <w:rsid w:val="00C94B24"/>
    <w:rsid w:val="00CA081C"/>
    <w:rsid w:val="00CA1923"/>
    <w:rsid w:val="00CA5A46"/>
    <w:rsid w:val="00CB5569"/>
    <w:rsid w:val="00CB7232"/>
    <w:rsid w:val="00CD449F"/>
    <w:rsid w:val="00CD68AD"/>
    <w:rsid w:val="00D060FB"/>
    <w:rsid w:val="00D13C8E"/>
    <w:rsid w:val="00D14643"/>
    <w:rsid w:val="00D2602E"/>
    <w:rsid w:val="00D26ACD"/>
    <w:rsid w:val="00D637A2"/>
    <w:rsid w:val="00D64FA6"/>
    <w:rsid w:val="00D66B04"/>
    <w:rsid w:val="00D7039A"/>
    <w:rsid w:val="00D80B57"/>
    <w:rsid w:val="00D82687"/>
    <w:rsid w:val="00D86B84"/>
    <w:rsid w:val="00D92CD0"/>
    <w:rsid w:val="00D93789"/>
    <w:rsid w:val="00DF42DC"/>
    <w:rsid w:val="00E33E62"/>
    <w:rsid w:val="00E447FB"/>
    <w:rsid w:val="00E52486"/>
    <w:rsid w:val="00E60513"/>
    <w:rsid w:val="00E60F2F"/>
    <w:rsid w:val="00E70362"/>
    <w:rsid w:val="00E72529"/>
    <w:rsid w:val="00E82A0C"/>
    <w:rsid w:val="00E83551"/>
    <w:rsid w:val="00E90AF1"/>
    <w:rsid w:val="00EA3B5A"/>
    <w:rsid w:val="00EB1452"/>
    <w:rsid w:val="00EC683B"/>
    <w:rsid w:val="00ED2203"/>
    <w:rsid w:val="00F06683"/>
    <w:rsid w:val="00F0777A"/>
    <w:rsid w:val="00F124CC"/>
    <w:rsid w:val="00F16170"/>
    <w:rsid w:val="00F57418"/>
    <w:rsid w:val="00F661DD"/>
    <w:rsid w:val="00F8193D"/>
    <w:rsid w:val="00F8699D"/>
    <w:rsid w:val="00F871C0"/>
    <w:rsid w:val="00F95584"/>
    <w:rsid w:val="00FA4A1B"/>
    <w:rsid w:val="00FB72F0"/>
    <w:rsid w:val="00FC021A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FE5EE"/>
  <w15:docId w15:val="{20B78662-38C8-4E0B-8B6A-B191031C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7C70"/>
    <w:pPr>
      <w:spacing w:line="276" w:lineRule="auto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D13C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13C8E"/>
    <w:pPr>
      <w:keepNext/>
      <w:outlineLvl w:val="1"/>
    </w:pPr>
    <w:rPr>
      <w:rFonts w:ascii="Times New Roman" w:hAnsi="Times New Roman"/>
      <w:b/>
      <w:sz w:val="20"/>
    </w:rPr>
  </w:style>
  <w:style w:type="paragraph" w:styleId="Titolo3">
    <w:name w:val="heading 3"/>
    <w:basedOn w:val="Normale"/>
    <w:next w:val="Normale"/>
    <w:qFormat/>
    <w:rsid w:val="00D13C8E"/>
    <w:pPr>
      <w:keepNext/>
      <w:tabs>
        <w:tab w:val="num" w:pos="720"/>
      </w:tabs>
      <w:ind w:left="360"/>
      <w:jc w:val="center"/>
      <w:outlineLvl w:val="2"/>
    </w:pPr>
    <w:rPr>
      <w:rFonts w:ascii="Times New Roman" w:hAnsi="Times New Roman"/>
      <w:b/>
      <w:bCs/>
      <w:i/>
      <w:iCs/>
      <w:sz w:val="36"/>
      <w:szCs w:val="24"/>
    </w:rPr>
  </w:style>
  <w:style w:type="paragraph" w:styleId="Titolo4">
    <w:name w:val="heading 4"/>
    <w:basedOn w:val="Normale"/>
    <w:next w:val="Normale"/>
    <w:qFormat/>
    <w:rsid w:val="00D13C8E"/>
    <w:pPr>
      <w:keepNext/>
      <w:outlineLvl w:val="3"/>
    </w:pPr>
    <w:rPr>
      <w:rFonts w:ascii="Times New Roman" w:hAnsi="Times New Roman"/>
      <w:b/>
      <w:bCs/>
      <w:i/>
      <w:color w:val="FF000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D13C8E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13C8E"/>
    <w:pPr>
      <w:jc w:val="center"/>
    </w:pPr>
    <w:rPr>
      <w:rFonts w:ascii="Bookman Old Style" w:hAnsi="Bookman Old Style"/>
      <w:b/>
      <w:bCs/>
      <w:i/>
      <w:iCs/>
      <w:color w:val="000080"/>
    </w:rPr>
  </w:style>
  <w:style w:type="paragraph" w:styleId="Corpotesto">
    <w:name w:val="Body Text"/>
    <w:basedOn w:val="Normale"/>
    <w:semiHidden/>
    <w:rsid w:val="00D13C8E"/>
    <w:pPr>
      <w:jc w:val="center"/>
    </w:pPr>
    <w:rPr>
      <w:rFonts w:ascii="Times New Roman" w:hAnsi="Times New Roman"/>
      <w:b/>
      <w:i/>
      <w:u w:val="single"/>
    </w:rPr>
  </w:style>
  <w:style w:type="paragraph" w:styleId="Corpodeltesto2">
    <w:name w:val="Body Text 2"/>
    <w:basedOn w:val="Normale"/>
    <w:semiHidden/>
    <w:rsid w:val="00D13C8E"/>
    <w:rPr>
      <w:rFonts w:ascii="Times New Roman" w:hAnsi="Times New Roman"/>
      <w:b/>
      <w:bCs/>
      <w:i/>
      <w:sz w:val="18"/>
      <w:szCs w:val="18"/>
    </w:rPr>
  </w:style>
  <w:style w:type="paragraph" w:styleId="Testonotaapidipagina">
    <w:name w:val="footnote text"/>
    <w:basedOn w:val="Normale"/>
    <w:semiHidden/>
    <w:rsid w:val="00D13C8E"/>
    <w:rPr>
      <w:sz w:val="20"/>
    </w:rPr>
  </w:style>
  <w:style w:type="character" w:styleId="Rimandonotaapidipagina">
    <w:name w:val="footnote reference"/>
    <w:basedOn w:val="Carpredefinitoparagrafo"/>
    <w:semiHidden/>
    <w:rsid w:val="00D13C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318C"/>
    <w:pPr>
      <w:ind w:left="708"/>
    </w:pPr>
  </w:style>
  <w:style w:type="table" w:styleId="Grigliatabella">
    <w:name w:val="Table Grid"/>
    <w:basedOn w:val="Tabellanormale"/>
    <w:uiPriority w:val="59"/>
    <w:rsid w:val="0051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1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1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68A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CD68A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CD68A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78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0BF5-810A-40F8-BFF9-48808DF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</vt:lpstr>
    </vt:vector>
  </TitlesOfParts>
  <Company>psicologi</Company>
  <LinksUpToDate>false</LinksUpToDate>
  <CharactersWithSpaces>17598</CharactersWithSpaces>
  <SharedDoc>false</SharedDoc>
  <HLinks>
    <vt:vector size="12" baseType="variant"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opl.it/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ps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</dc:title>
  <dc:creator>user1</dc:creator>
  <cp:lastModifiedBy>Geolomb02</cp:lastModifiedBy>
  <cp:revision>2</cp:revision>
  <cp:lastPrinted>2015-06-25T11:40:00Z</cp:lastPrinted>
  <dcterms:created xsi:type="dcterms:W3CDTF">2023-01-04T10:05:00Z</dcterms:created>
  <dcterms:modified xsi:type="dcterms:W3CDTF">2023-01-04T10:05:00Z</dcterms:modified>
</cp:coreProperties>
</file>